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4E" w:rsidRPr="0039506B" w:rsidRDefault="001E5C55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A46C12" w:rsidRPr="0039506B" w:rsidTr="00457781">
        <w:tc>
          <w:tcPr>
            <w:tcW w:w="10456" w:type="dxa"/>
            <w:gridSpan w:val="4"/>
          </w:tcPr>
          <w:p w:rsidR="00A46C12" w:rsidRPr="0039506B" w:rsidRDefault="0021592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АПЕРИ</w:t>
            </w:r>
            <w:r w:rsidR="00A46C12" w:rsidRPr="0039506B">
              <w:rPr>
                <w:rFonts w:ascii="Bookman Old Style" w:hAnsi="Bookman Old Style"/>
                <w:b/>
                <w:sz w:val="28"/>
                <w:szCs w:val="24"/>
              </w:rPr>
              <w:t>ТИВЫ</w:t>
            </w:r>
          </w:p>
        </w:tc>
      </w:tr>
      <w:tr w:rsidR="00A46C12" w:rsidRPr="0039506B" w:rsidTr="00457781">
        <w:tc>
          <w:tcPr>
            <w:tcW w:w="7366" w:type="dxa"/>
            <w:gridSpan w:val="2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9A5196" w:rsidRPr="0039506B" w:rsidTr="00457781">
        <w:tc>
          <w:tcPr>
            <w:tcW w:w="7366" w:type="dxa"/>
            <w:gridSpan w:val="2"/>
          </w:tcPr>
          <w:p w:rsidR="009A5196" w:rsidRPr="0039506B" w:rsidRDefault="009A5196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9A5196" w:rsidRPr="0039506B" w:rsidRDefault="009A5196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9A5196" w:rsidRPr="0039506B" w:rsidRDefault="009A5196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88156B" w:rsidRPr="0039506B" w:rsidTr="00F108D8">
        <w:tc>
          <w:tcPr>
            <w:tcW w:w="4111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Мартини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Extra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Dry</w:t>
            </w:r>
            <w:proofErr w:type="spellEnd"/>
          </w:p>
        </w:tc>
        <w:tc>
          <w:tcPr>
            <w:tcW w:w="3255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88156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88156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88156B" w:rsidRPr="0039506B" w:rsidTr="00F108D8">
        <w:tc>
          <w:tcPr>
            <w:tcW w:w="4111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Мартини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Bianco</w:t>
            </w:r>
            <w:proofErr w:type="spellEnd"/>
          </w:p>
        </w:tc>
        <w:tc>
          <w:tcPr>
            <w:tcW w:w="3255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8815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88156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88156B" w:rsidRPr="0039506B" w:rsidTr="00F108D8">
        <w:tc>
          <w:tcPr>
            <w:tcW w:w="4111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Мартини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Rosso</w:t>
            </w:r>
            <w:proofErr w:type="spellEnd"/>
          </w:p>
        </w:tc>
        <w:tc>
          <w:tcPr>
            <w:tcW w:w="3255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8815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88156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88156B" w:rsidRPr="0039506B" w:rsidTr="00F108D8">
        <w:tc>
          <w:tcPr>
            <w:tcW w:w="4111" w:type="dxa"/>
          </w:tcPr>
          <w:p w:rsidR="0088156B" w:rsidRPr="0039506B" w:rsidRDefault="0088156B" w:rsidP="00401722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Кампар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</w:p>
        </w:tc>
        <w:tc>
          <w:tcPr>
            <w:tcW w:w="3255" w:type="dxa"/>
          </w:tcPr>
          <w:p w:rsidR="0088156B" w:rsidRPr="0039506B" w:rsidRDefault="0088156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88156B" w:rsidRDefault="0088156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60</w:t>
            </w:r>
          </w:p>
        </w:tc>
        <w:tc>
          <w:tcPr>
            <w:tcW w:w="1530" w:type="dxa"/>
          </w:tcPr>
          <w:p w:rsidR="0088156B" w:rsidRPr="0039506B" w:rsidRDefault="00CF2363" w:rsidP="00C11E37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</w:t>
            </w:r>
            <w:r w:rsidR="0088156B">
              <w:rPr>
                <w:rFonts w:ascii="Bookman Old Style" w:hAnsi="Bookman Old Style"/>
                <w:sz w:val="28"/>
                <w:szCs w:val="24"/>
              </w:rPr>
              <w:t>3700</w:t>
            </w:r>
          </w:p>
        </w:tc>
      </w:tr>
    </w:tbl>
    <w:p w:rsidR="00A46C12" w:rsidRPr="0039506B" w:rsidRDefault="00A46C12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A46C12" w:rsidRPr="0039506B" w:rsidTr="00457781">
        <w:tc>
          <w:tcPr>
            <w:tcW w:w="10456" w:type="dxa"/>
            <w:gridSpan w:val="3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ИГРИСТЫЕ ВИНА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50 мл.</w:t>
            </w:r>
          </w:p>
        </w:tc>
        <w:tc>
          <w:tcPr>
            <w:tcW w:w="153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457781">
        <w:tc>
          <w:tcPr>
            <w:tcW w:w="7366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Мартини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сти</w:t>
            </w:r>
            <w:proofErr w:type="spellEnd"/>
          </w:p>
        </w:tc>
        <w:tc>
          <w:tcPr>
            <w:tcW w:w="1560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46C1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Мартини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рют</w:t>
            </w:r>
            <w:proofErr w:type="spellEnd"/>
          </w:p>
        </w:tc>
        <w:tc>
          <w:tcPr>
            <w:tcW w:w="1560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46C1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Санто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Стефано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розовое</w:t>
            </w:r>
            <w:r w:rsidR="008F4C82">
              <w:rPr>
                <w:rFonts w:ascii="Bookman Old Style" w:hAnsi="Bookman Old Style"/>
                <w:sz w:val="28"/>
                <w:szCs w:val="24"/>
              </w:rPr>
              <w:t xml:space="preserve"> полусладкое</w:t>
            </w:r>
          </w:p>
          <w:p w:rsidR="008F4C8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Санто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Стефано</w:t>
            </w:r>
            <w:proofErr w:type="spellEnd"/>
            <w:r>
              <w:rPr>
                <w:rFonts w:ascii="Bookman Old Style" w:hAnsi="Bookman Old Style"/>
                <w:sz w:val="28"/>
                <w:szCs w:val="24"/>
              </w:rPr>
              <w:t xml:space="preserve"> красное полусладкое</w:t>
            </w:r>
          </w:p>
          <w:p w:rsidR="008F4C8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Санто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Стефано</w:t>
            </w:r>
            <w:proofErr w:type="spellEnd"/>
            <w:r>
              <w:rPr>
                <w:rFonts w:ascii="Bookman Old Style" w:hAnsi="Bookman Old Style"/>
                <w:sz w:val="28"/>
                <w:szCs w:val="24"/>
              </w:rPr>
              <w:t xml:space="preserve"> белое полусладкое</w:t>
            </w:r>
          </w:p>
          <w:p w:rsidR="008F4C8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Санто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Стефано</w:t>
            </w:r>
            <w:proofErr w:type="spellEnd"/>
            <w:r>
              <w:rPr>
                <w:rFonts w:ascii="Bookman Old Style" w:hAnsi="Bookman Old Style"/>
                <w:sz w:val="28"/>
                <w:szCs w:val="24"/>
              </w:rPr>
              <w:t xml:space="preserve"> белое полусухое </w:t>
            </w:r>
          </w:p>
          <w:p w:rsidR="00F94220" w:rsidRPr="0039506B" w:rsidRDefault="00F94220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46C1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</w:t>
            </w:r>
          </w:p>
          <w:p w:rsidR="008F4C8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  <w:p w:rsidR="008F4C82" w:rsidRDefault="008F4C8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  <w:p w:rsidR="008F4C82" w:rsidRPr="0039506B" w:rsidRDefault="00373977" w:rsidP="00FD3365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A46C12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  <w:p w:rsidR="00F94220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</w:t>
            </w:r>
            <w:r w:rsidR="008F4C82">
              <w:rPr>
                <w:rFonts w:ascii="Bookman Old Style" w:hAnsi="Bookman Old Style"/>
                <w:sz w:val="28"/>
                <w:szCs w:val="24"/>
              </w:rPr>
              <w:t>00</w:t>
            </w:r>
          </w:p>
          <w:p w:rsidR="008F4C82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</w:t>
            </w:r>
            <w:r w:rsidR="008F4C82">
              <w:rPr>
                <w:rFonts w:ascii="Bookman Old Style" w:hAnsi="Bookman Old Style"/>
                <w:sz w:val="28"/>
                <w:szCs w:val="24"/>
              </w:rPr>
              <w:t>00</w:t>
            </w:r>
          </w:p>
          <w:p w:rsidR="008F4C8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</w:t>
            </w:r>
            <w:r w:rsidR="008F4C8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A46C12" w:rsidRPr="0039506B" w:rsidRDefault="001E5C55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A46C12" w:rsidRPr="0039506B" w:rsidTr="00457781">
        <w:tc>
          <w:tcPr>
            <w:tcW w:w="10456" w:type="dxa"/>
            <w:gridSpan w:val="3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БЕЛЫЕ ВИНА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50 мл.</w:t>
            </w:r>
          </w:p>
        </w:tc>
        <w:tc>
          <w:tcPr>
            <w:tcW w:w="1530" w:type="dxa"/>
          </w:tcPr>
          <w:p w:rsidR="00A46C12" w:rsidRPr="00F74F08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457781">
        <w:tc>
          <w:tcPr>
            <w:tcW w:w="7366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Алазанская долина </w:t>
            </w:r>
            <w:r w:rsidR="00E45D0B" w:rsidRPr="0039506B">
              <w:rPr>
                <w:rFonts w:ascii="Bookman Old Style" w:hAnsi="Bookman Old Style"/>
                <w:sz w:val="28"/>
                <w:szCs w:val="24"/>
              </w:rPr>
              <w:t>(</w:t>
            </w:r>
            <w:r w:rsidRPr="0039506B">
              <w:rPr>
                <w:rFonts w:ascii="Bookman Old Style" w:hAnsi="Bookman Old Style"/>
                <w:sz w:val="28"/>
                <w:szCs w:val="24"/>
              </w:rPr>
              <w:t>полусладкое</w:t>
            </w:r>
            <w:r w:rsidR="00E45D0B" w:rsidRPr="0039506B">
              <w:rPr>
                <w:rFonts w:ascii="Bookman Old Style" w:hAnsi="Bookman Old Style"/>
                <w:sz w:val="28"/>
                <w:szCs w:val="24"/>
              </w:rPr>
              <w:t>)</w:t>
            </w:r>
          </w:p>
        </w:tc>
        <w:tc>
          <w:tcPr>
            <w:tcW w:w="1560" w:type="dxa"/>
          </w:tcPr>
          <w:p w:rsidR="00A46C12" w:rsidRPr="0039506B" w:rsidRDefault="00FD3365" w:rsidP="00FD3365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 550</w:t>
            </w:r>
          </w:p>
        </w:tc>
        <w:tc>
          <w:tcPr>
            <w:tcW w:w="1530" w:type="dxa"/>
          </w:tcPr>
          <w:p w:rsidR="00A46C1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5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E45D0B" w:rsidP="00E56B30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Цинандали (сухое) </w:t>
            </w:r>
          </w:p>
        </w:tc>
        <w:tc>
          <w:tcPr>
            <w:tcW w:w="1560" w:type="dxa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46C1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5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46C12" w:rsidRPr="0039506B" w:rsidTr="00457781">
        <w:tc>
          <w:tcPr>
            <w:tcW w:w="7366" w:type="dxa"/>
          </w:tcPr>
          <w:p w:rsidR="00A46C12" w:rsidRPr="0039506B" w:rsidRDefault="00A46C1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46C12" w:rsidRPr="0039506B" w:rsidRDefault="00A46C1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</w:tbl>
    <w:p w:rsidR="00A46C12" w:rsidRPr="0039506B" w:rsidRDefault="00A46C12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E45D0B" w:rsidRPr="0039506B" w:rsidTr="00457781">
        <w:tc>
          <w:tcPr>
            <w:tcW w:w="10456" w:type="dxa"/>
            <w:gridSpan w:val="3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КРАСНЫЕ ВИНА</w:t>
            </w:r>
          </w:p>
        </w:tc>
      </w:tr>
      <w:tr w:rsidR="00E45D0B" w:rsidRPr="0039506B" w:rsidTr="00457781">
        <w:tc>
          <w:tcPr>
            <w:tcW w:w="7366" w:type="dxa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50 мл.</w:t>
            </w:r>
          </w:p>
        </w:tc>
        <w:tc>
          <w:tcPr>
            <w:tcW w:w="153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457781">
        <w:tc>
          <w:tcPr>
            <w:tcW w:w="7366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E45D0B" w:rsidRPr="0039506B" w:rsidTr="00457781">
        <w:tc>
          <w:tcPr>
            <w:tcW w:w="7366" w:type="dxa"/>
          </w:tcPr>
          <w:p w:rsidR="00E45D0B" w:rsidRPr="0039506B" w:rsidRDefault="00E45D0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Алазанская долина (полусладкое)</w:t>
            </w:r>
          </w:p>
        </w:tc>
        <w:tc>
          <w:tcPr>
            <w:tcW w:w="1560" w:type="dxa"/>
          </w:tcPr>
          <w:p w:rsidR="00E45D0B" w:rsidRPr="0039506B" w:rsidRDefault="00FD3365" w:rsidP="00FD3365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550</w:t>
            </w:r>
          </w:p>
        </w:tc>
        <w:tc>
          <w:tcPr>
            <w:tcW w:w="153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5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E45D0B" w:rsidRPr="0039506B" w:rsidTr="00457781">
        <w:tc>
          <w:tcPr>
            <w:tcW w:w="7366" w:type="dxa"/>
          </w:tcPr>
          <w:p w:rsidR="00E45D0B" w:rsidRPr="0039506B" w:rsidRDefault="00E45D0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Кинзмараул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(полусладкое)</w:t>
            </w:r>
          </w:p>
        </w:tc>
        <w:tc>
          <w:tcPr>
            <w:tcW w:w="156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70</w:t>
            </w:r>
          </w:p>
        </w:tc>
        <w:tc>
          <w:tcPr>
            <w:tcW w:w="153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7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E45D0B" w:rsidRPr="0039506B" w:rsidTr="00457781">
        <w:tc>
          <w:tcPr>
            <w:tcW w:w="7366" w:type="dxa"/>
          </w:tcPr>
          <w:p w:rsidR="00E45D0B" w:rsidRPr="0039506B" w:rsidRDefault="00E56B30" w:rsidP="00E56B30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Саперави (сухое) </w:t>
            </w:r>
          </w:p>
        </w:tc>
        <w:tc>
          <w:tcPr>
            <w:tcW w:w="156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50</w:t>
            </w:r>
          </w:p>
        </w:tc>
        <w:tc>
          <w:tcPr>
            <w:tcW w:w="153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7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E45D0B" w:rsidRPr="0039506B" w:rsidTr="00457781">
        <w:tc>
          <w:tcPr>
            <w:tcW w:w="7366" w:type="dxa"/>
          </w:tcPr>
          <w:p w:rsidR="00E45D0B" w:rsidRPr="0039506B" w:rsidRDefault="00E45D0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Пиросман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(полусухое)</w:t>
            </w:r>
          </w:p>
        </w:tc>
        <w:tc>
          <w:tcPr>
            <w:tcW w:w="156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50</w:t>
            </w:r>
          </w:p>
        </w:tc>
        <w:tc>
          <w:tcPr>
            <w:tcW w:w="1530" w:type="dxa"/>
          </w:tcPr>
          <w:p w:rsidR="00E45D0B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7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454C0D" w:rsidRDefault="00454C0D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p w:rsidR="00E45D0B" w:rsidRPr="0039506B" w:rsidRDefault="00454C0D" w:rsidP="00454C0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E45D0B" w:rsidRPr="0039506B" w:rsidTr="00457781">
        <w:tc>
          <w:tcPr>
            <w:tcW w:w="10456" w:type="dxa"/>
            <w:gridSpan w:val="4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lastRenderedPageBreak/>
              <w:t>НАСТОЙКА</w:t>
            </w:r>
          </w:p>
        </w:tc>
      </w:tr>
      <w:tr w:rsidR="00E45D0B" w:rsidRPr="0039506B" w:rsidTr="00457781">
        <w:tc>
          <w:tcPr>
            <w:tcW w:w="7366" w:type="dxa"/>
            <w:gridSpan w:val="2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454C0D" w:rsidTr="00457781">
        <w:tc>
          <w:tcPr>
            <w:tcW w:w="7366" w:type="dxa"/>
            <w:gridSpan w:val="2"/>
          </w:tcPr>
          <w:p w:rsidR="00454C0D" w:rsidRPr="00454C0D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454C0D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454C0D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F108D8" w:rsidRPr="0039506B" w:rsidTr="00F108D8">
        <w:tc>
          <w:tcPr>
            <w:tcW w:w="4111" w:type="dxa"/>
          </w:tcPr>
          <w:p w:rsidR="00F108D8" w:rsidRPr="0039506B" w:rsidRDefault="00F108D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Абсент</w:t>
            </w:r>
          </w:p>
        </w:tc>
        <w:tc>
          <w:tcPr>
            <w:tcW w:w="3255" w:type="dxa"/>
          </w:tcPr>
          <w:p w:rsidR="00F108D8" w:rsidRPr="0039506B" w:rsidRDefault="006B0F4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</w:t>
            </w:r>
            <w:r w:rsidR="00F108D8">
              <w:rPr>
                <w:rFonts w:ascii="Bookman Old Style" w:hAnsi="Bookman Old Style"/>
                <w:sz w:val="28"/>
                <w:szCs w:val="24"/>
              </w:rPr>
              <w:t xml:space="preserve"> л.</w:t>
            </w:r>
          </w:p>
        </w:tc>
        <w:tc>
          <w:tcPr>
            <w:tcW w:w="1560" w:type="dxa"/>
          </w:tcPr>
          <w:p w:rsidR="00F108D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6</w:t>
            </w:r>
            <w:r w:rsidR="005663B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108D8" w:rsidRPr="0039506B" w:rsidRDefault="00AF04D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5</w:t>
            </w:r>
            <w:r w:rsidR="005663B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E45D0B" w:rsidRDefault="00E45D0B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p w:rsidR="00F108D8" w:rsidRPr="0039506B" w:rsidRDefault="00F108D8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E45D0B" w:rsidRPr="0039506B" w:rsidTr="00DA4036">
        <w:tc>
          <w:tcPr>
            <w:tcW w:w="10456" w:type="dxa"/>
            <w:gridSpan w:val="4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ЛИКЁРЫ</w:t>
            </w:r>
          </w:p>
        </w:tc>
      </w:tr>
      <w:tr w:rsidR="00E45D0B" w:rsidRPr="0039506B" w:rsidTr="00DA4036">
        <w:tc>
          <w:tcPr>
            <w:tcW w:w="7366" w:type="dxa"/>
            <w:gridSpan w:val="2"/>
          </w:tcPr>
          <w:p w:rsidR="00E45D0B" w:rsidRPr="00454C0D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  <w:tc>
          <w:tcPr>
            <w:tcW w:w="156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DA4036">
        <w:tc>
          <w:tcPr>
            <w:tcW w:w="7366" w:type="dxa"/>
            <w:gridSpan w:val="2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Бейлис</w:t>
            </w:r>
          </w:p>
        </w:tc>
        <w:tc>
          <w:tcPr>
            <w:tcW w:w="3255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5663B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4</w:t>
            </w:r>
            <w:r w:rsidR="005663B8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Егермейстер</w:t>
            </w:r>
          </w:p>
        </w:tc>
        <w:tc>
          <w:tcPr>
            <w:tcW w:w="3255" w:type="dxa"/>
          </w:tcPr>
          <w:p w:rsidR="005663B8" w:rsidRPr="0039506B" w:rsidRDefault="00FC2FFF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FC2FFF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4</w:t>
            </w:r>
            <w:r w:rsidR="00FC2FFF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Куантро</w:t>
            </w:r>
          </w:p>
        </w:tc>
        <w:tc>
          <w:tcPr>
            <w:tcW w:w="3255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5663B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663B8" w:rsidRPr="0039506B" w:rsidRDefault="005663B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0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алибу</w:t>
            </w:r>
          </w:p>
        </w:tc>
        <w:tc>
          <w:tcPr>
            <w:tcW w:w="3255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5663B8" w:rsidRPr="0039506B" w:rsidRDefault="005663B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0</w:t>
            </w:r>
          </w:p>
        </w:tc>
        <w:tc>
          <w:tcPr>
            <w:tcW w:w="1530" w:type="dxa"/>
          </w:tcPr>
          <w:p w:rsidR="005663B8" w:rsidRPr="0039506B" w:rsidRDefault="005663B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5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Калуа</w:t>
            </w:r>
            <w:proofErr w:type="spellEnd"/>
          </w:p>
        </w:tc>
        <w:tc>
          <w:tcPr>
            <w:tcW w:w="3255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5663B8" w:rsidRPr="0039506B" w:rsidRDefault="005663B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0</w:t>
            </w:r>
          </w:p>
        </w:tc>
        <w:tc>
          <w:tcPr>
            <w:tcW w:w="1530" w:type="dxa"/>
          </w:tcPr>
          <w:p w:rsidR="005663B8" w:rsidRPr="0039506B" w:rsidRDefault="005663B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85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Самбука</w:t>
            </w:r>
          </w:p>
        </w:tc>
        <w:tc>
          <w:tcPr>
            <w:tcW w:w="3255" w:type="dxa"/>
          </w:tcPr>
          <w:p w:rsidR="005663B8" w:rsidRPr="0039506B" w:rsidRDefault="00FC2FFF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663B8" w:rsidRPr="0039506B" w:rsidRDefault="00FC2FF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  <w:tc>
          <w:tcPr>
            <w:tcW w:w="153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3</w:t>
            </w:r>
            <w:r w:rsidR="00FC2FFF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Шамбор</w:t>
            </w:r>
            <w:proofErr w:type="spellEnd"/>
          </w:p>
        </w:tc>
        <w:tc>
          <w:tcPr>
            <w:tcW w:w="3255" w:type="dxa"/>
          </w:tcPr>
          <w:p w:rsidR="005663B8" w:rsidRPr="0039506B" w:rsidRDefault="00FC2FFF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663B8" w:rsidRPr="0039506B" w:rsidRDefault="00FC2FF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0</w:t>
            </w:r>
          </w:p>
        </w:tc>
        <w:tc>
          <w:tcPr>
            <w:tcW w:w="1530" w:type="dxa"/>
          </w:tcPr>
          <w:p w:rsidR="005663B8" w:rsidRPr="0039506B" w:rsidRDefault="00FC2FF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0</w:t>
            </w:r>
          </w:p>
        </w:tc>
      </w:tr>
      <w:tr w:rsidR="005663B8" w:rsidRPr="0039506B" w:rsidTr="005663B8">
        <w:tc>
          <w:tcPr>
            <w:tcW w:w="4111" w:type="dxa"/>
          </w:tcPr>
          <w:p w:rsidR="005663B8" w:rsidRPr="0039506B" w:rsidRDefault="005663B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олс</w:t>
            </w:r>
            <w:proofErr w:type="spellEnd"/>
          </w:p>
        </w:tc>
        <w:tc>
          <w:tcPr>
            <w:tcW w:w="3255" w:type="dxa"/>
          </w:tcPr>
          <w:p w:rsidR="005663B8" w:rsidRPr="0039506B" w:rsidRDefault="009F783D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9F783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663B8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</w:t>
            </w:r>
            <w:r w:rsidR="009F783D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E45D0B" w:rsidRPr="0039506B" w:rsidRDefault="00E45D0B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1560"/>
        <w:gridCol w:w="1530"/>
      </w:tblGrid>
      <w:tr w:rsidR="00E45D0B" w:rsidRPr="0039506B" w:rsidTr="00DA4036">
        <w:tc>
          <w:tcPr>
            <w:tcW w:w="10456" w:type="dxa"/>
            <w:gridSpan w:val="4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ВОДКА</w:t>
            </w:r>
          </w:p>
        </w:tc>
      </w:tr>
      <w:tr w:rsidR="00E45D0B" w:rsidRPr="0039506B" w:rsidTr="00DA4036">
        <w:tc>
          <w:tcPr>
            <w:tcW w:w="7366" w:type="dxa"/>
            <w:gridSpan w:val="2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DA4036">
        <w:tc>
          <w:tcPr>
            <w:tcW w:w="7366" w:type="dxa"/>
            <w:gridSpan w:val="2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Финляндия в ассортименте</w:t>
            </w:r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FD336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Абсолют</w:t>
            </w:r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Тундра брусника</w:t>
            </w:r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7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5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Тундра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утентик</w:t>
            </w:r>
            <w:proofErr w:type="spellEnd"/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7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54304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</w:t>
            </w:r>
            <w:r w:rsidR="008C2CE7">
              <w:rPr>
                <w:rFonts w:ascii="Bookman Old Style" w:hAnsi="Bookman Old Style"/>
                <w:sz w:val="28"/>
                <w:szCs w:val="24"/>
              </w:rPr>
              <w:t>5</w:t>
            </w:r>
            <w:r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Русский Стандарт оригинал</w:t>
            </w:r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395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Ханская</w:t>
            </w:r>
          </w:p>
        </w:tc>
        <w:tc>
          <w:tcPr>
            <w:tcW w:w="297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543042" w:rsidRPr="0039506B" w:rsidRDefault="008C2CE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E45D0B" w:rsidRDefault="00E45D0B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9403F0" w:rsidRPr="0039506B" w:rsidTr="00B51D2C">
        <w:tc>
          <w:tcPr>
            <w:tcW w:w="10456" w:type="dxa"/>
            <w:gridSpan w:val="4"/>
          </w:tcPr>
          <w:p w:rsidR="009403F0" w:rsidRPr="0039506B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ТЕКИЛА</w:t>
            </w:r>
          </w:p>
        </w:tc>
      </w:tr>
      <w:tr w:rsidR="009403F0" w:rsidRPr="0039506B" w:rsidTr="00B51D2C">
        <w:tc>
          <w:tcPr>
            <w:tcW w:w="7366" w:type="dxa"/>
            <w:gridSpan w:val="2"/>
          </w:tcPr>
          <w:p w:rsidR="009403F0" w:rsidRPr="0039506B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9403F0" w:rsidRPr="00F74F08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9403F0" w:rsidRPr="00F74F08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9403F0" w:rsidRPr="0039506B" w:rsidTr="00B51D2C">
        <w:tc>
          <w:tcPr>
            <w:tcW w:w="7366" w:type="dxa"/>
            <w:gridSpan w:val="2"/>
          </w:tcPr>
          <w:p w:rsidR="009403F0" w:rsidRPr="0039506B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9403F0" w:rsidRPr="0039506B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9403F0" w:rsidRPr="0039506B" w:rsidRDefault="009403F0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9403F0" w:rsidRPr="0039506B" w:rsidTr="00B51D2C">
        <w:tc>
          <w:tcPr>
            <w:tcW w:w="4111" w:type="dxa"/>
          </w:tcPr>
          <w:p w:rsidR="009403F0" w:rsidRPr="0039506B" w:rsidRDefault="009403F0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proofErr w:type="gramStart"/>
            <w:r w:rsidRPr="0039506B">
              <w:rPr>
                <w:rFonts w:ascii="Bookman Old Style" w:hAnsi="Bookman Old Style"/>
                <w:sz w:val="28"/>
                <w:szCs w:val="24"/>
              </w:rPr>
              <w:t>Ольмека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r w:rsidR="002B4BF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r w:rsidRPr="0039506B">
              <w:rPr>
                <w:rFonts w:ascii="Bookman Old Style" w:hAnsi="Bookman Old Style"/>
                <w:sz w:val="28"/>
                <w:szCs w:val="24"/>
              </w:rPr>
              <w:t>белая</w:t>
            </w:r>
            <w:proofErr w:type="gramEnd"/>
          </w:p>
        </w:tc>
        <w:tc>
          <w:tcPr>
            <w:tcW w:w="3255" w:type="dxa"/>
          </w:tcPr>
          <w:p w:rsidR="009403F0" w:rsidRPr="0039506B" w:rsidRDefault="009403F0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2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3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9403F0" w:rsidRPr="0039506B" w:rsidTr="00B51D2C">
        <w:tc>
          <w:tcPr>
            <w:tcW w:w="4111" w:type="dxa"/>
          </w:tcPr>
          <w:p w:rsidR="009403F0" w:rsidRPr="0039506B" w:rsidRDefault="002A0BD7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Эль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Химадор</w:t>
            </w:r>
            <w:proofErr w:type="spellEnd"/>
            <w:r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Репосадо</w:t>
            </w:r>
            <w:proofErr w:type="spellEnd"/>
          </w:p>
        </w:tc>
        <w:tc>
          <w:tcPr>
            <w:tcW w:w="3255" w:type="dxa"/>
          </w:tcPr>
          <w:p w:rsidR="009403F0" w:rsidRPr="0039506B" w:rsidRDefault="009403F0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5 л.</w:t>
            </w:r>
          </w:p>
        </w:tc>
        <w:tc>
          <w:tcPr>
            <w:tcW w:w="156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3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9403F0" w:rsidRPr="0039506B" w:rsidTr="00B51D2C">
        <w:tc>
          <w:tcPr>
            <w:tcW w:w="4111" w:type="dxa"/>
          </w:tcPr>
          <w:p w:rsidR="009403F0" w:rsidRPr="0039506B" w:rsidRDefault="002A0BD7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Эль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Химадор</w:t>
            </w:r>
            <w:proofErr w:type="spellEnd"/>
            <w:r>
              <w:rPr>
                <w:rFonts w:ascii="Bookman Old Style" w:hAnsi="Bookman Old Style"/>
                <w:sz w:val="28"/>
                <w:szCs w:val="24"/>
              </w:rPr>
              <w:t xml:space="preserve"> Б</w:t>
            </w:r>
            <w:r w:rsidR="009403F0" w:rsidRPr="0039506B">
              <w:rPr>
                <w:rFonts w:ascii="Bookman Old Style" w:hAnsi="Bookman Old Style"/>
                <w:sz w:val="28"/>
                <w:szCs w:val="24"/>
              </w:rPr>
              <w:t>ланка</w:t>
            </w:r>
          </w:p>
        </w:tc>
        <w:tc>
          <w:tcPr>
            <w:tcW w:w="3255" w:type="dxa"/>
          </w:tcPr>
          <w:p w:rsidR="009403F0" w:rsidRPr="0039506B" w:rsidRDefault="009403F0" w:rsidP="00B51D2C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5 л.</w:t>
            </w:r>
          </w:p>
        </w:tc>
        <w:tc>
          <w:tcPr>
            <w:tcW w:w="156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9403F0" w:rsidRPr="0039506B" w:rsidRDefault="002B4BFB" w:rsidP="00B51D2C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3</w:t>
            </w:r>
            <w:r w:rsidR="009403F0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9403F0" w:rsidRDefault="009403F0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p w:rsidR="009403F0" w:rsidRPr="0039506B" w:rsidRDefault="009403F0" w:rsidP="009403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2"/>
        <w:gridCol w:w="3113"/>
        <w:gridCol w:w="1560"/>
        <w:gridCol w:w="1530"/>
      </w:tblGrid>
      <w:tr w:rsidR="00E45D0B" w:rsidRPr="0039506B" w:rsidTr="00DA4036">
        <w:tc>
          <w:tcPr>
            <w:tcW w:w="10456" w:type="dxa"/>
            <w:gridSpan w:val="5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lastRenderedPageBreak/>
              <w:t>ДЖИН</w:t>
            </w:r>
          </w:p>
        </w:tc>
      </w:tr>
      <w:tr w:rsidR="00E45D0B" w:rsidRPr="0039506B" w:rsidTr="00DA4036">
        <w:tc>
          <w:tcPr>
            <w:tcW w:w="7366" w:type="dxa"/>
            <w:gridSpan w:val="3"/>
          </w:tcPr>
          <w:p w:rsidR="00E45D0B" w:rsidRPr="0039506B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E45D0B" w:rsidRPr="00F74F08" w:rsidRDefault="00E45D0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454C0D" w:rsidRPr="0039506B" w:rsidTr="00DA4036">
        <w:tc>
          <w:tcPr>
            <w:tcW w:w="7366" w:type="dxa"/>
            <w:gridSpan w:val="3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54C0D" w:rsidRPr="0039506B" w:rsidRDefault="00454C0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543042" w:rsidRPr="0039506B" w:rsidTr="00543042">
        <w:tc>
          <w:tcPr>
            <w:tcW w:w="4253" w:type="dxa"/>
            <w:gridSpan w:val="2"/>
          </w:tcPr>
          <w:p w:rsidR="00543042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Бифитер</w:t>
            </w:r>
          </w:p>
          <w:p w:rsidR="00C83002" w:rsidRPr="0039506B" w:rsidRDefault="00C8300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Бомбей Сапфир</w:t>
            </w:r>
          </w:p>
        </w:tc>
        <w:tc>
          <w:tcPr>
            <w:tcW w:w="3113" w:type="dxa"/>
          </w:tcPr>
          <w:p w:rsidR="00543042" w:rsidRDefault="006B0F4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 xml:space="preserve"> л.</w:t>
            </w:r>
          </w:p>
          <w:p w:rsidR="00C83002" w:rsidRPr="0039506B" w:rsidRDefault="00C8300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43042" w:rsidRDefault="0054304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  <w:p w:rsidR="00C83002" w:rsidRPr="0039506B" w:rsidRDefault="00C8300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00</w:t>
            </w:r>
          </w:p>
        </w:tc>
        <w:tc>
          <w:tcPr>
            <w:tcW w:w="1530" w:type="dxa"/>
          </w:tcPr>
          <w:p w:rsidR="00543042" w:rsidRDefault="00421E0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5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  <w:p w:rsidR="00C83002" w:rsidRPr="0039506B" w:rsidRDefault="00C8300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000</w:t>
            </w:r>
          </w:p>
        </w:tc>
      </w:tr>
      <w:tr w:rsidR="00426675" w:rsidRPr="0039506B" w:rsidTr="00DA4036">
        <w:tc>
          <w:tcPr>
            <w:tcW w:w="10456" w:type="dxa"/>
            <w:gridSpan w:val="5"/>
          </w:tcPr>
          <w:p w:rsidR="00FC0206" w:rsidRDefault="00FC0206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  <w:p w:rsidR="00426675" w:rsidRPr="0039506B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РОМ</w:t>
            </w:r>
          </w:p>
        </w:tc>
      </w:tr>
      <w:tr w:rsidR="00426675" w:rsidRPr="0039506B" w:rsidTr="00DA4036">
        <w:tc>
          <w:tcPr>
            <w:tcW w:w="7366" w:type="dxa"/>
            <w:gridSpan w:val="3"/>
          </w:tcPr>
          <w:p w:rsidR="00426675" w:rsidRPr="0039506B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26675" w:rsidRPr="00F74F08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426675" w:rsidRPr="00F74F08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9403F0" w:rsidRPr="0039506B" w:rsidTr="00DA4036">
        <w:tc>
          <w:tcPr>
            <w:tcW w:w="7366" w:type="dxa"/>
            <w:gridSpan w:val="3"/>
          </w:tcPr>
          <w:p w:rsidR="009403F0" w:rsidRPr="0039506B" w:rsidRDefault="009403F0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9403F0" w:rsidRPr="0039506B" w:rsidRDefault="009403F0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9403F0" w:rsidRPr="0039506B" w:rsidRDefault="009403F0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543042" w:rsidRPr="0039506B" w:rsidTr="00543042">
        <w:tc>
          <w:tcPr>
            <w:tcW w:w="411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акард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карта бланка</w:t>
            </w:r>
          </w:p>
        </w:tc>
        <w:tc>
          <w:tcPr>
            <w:tcW w:w="3255" w:type="dxa"/>
            <w:gridSpan w:val="2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43042" w:rsidRPr="0039506B" w:rsidRDefault="0054304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  <w:tc>
          <w:tcPr>
            <w:tcW w:w="1530" w:type="dxa"/>
          </w:tcPr>
          <w:p w:rsidR="00543042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11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акард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карта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нэгра</w:t>
            </w:r>
            <w:proofErr w:type="spellEnd"/>
          </w:p>
        </w:tc>
        <w:tc>
          <w:tcPr>
            <w:tcW w:w="3255" w:type="dxa"/>
            <w:gridSpan w:val="2"/>
          </w:tcPr>
          <w:p w:rsidR="00543042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43042" w:rsidRPr="0039506B" w:rsidRDefault="0054304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  <w:tc>
          <w:tcPr>
            <w:tcW w:w="1530" w:type="dxa"/>
          </w:tcPr>
          <w:p w:rsidR="00543042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543042" w:rsidRPr="0039506B" w:rsidTr="00543042">
        <w:tc>
          <w:tcPr>
            <w:tcW w:w="4111" w:type="dxa"/>
          </w:tcPr>
          <w:p w:rsidR="00543042" w:rsidRPr="0039506B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акард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оакхарт</w:t>
            </w:r>
            <w:proofErr w:type="spellEnd"/>
          </w:p>
        </w:tc>
        <w:tc>
          <w:tcPr>
            <w:tcW w:w="3255" w:type="dxa"/>
            <w:gridSpan w:val="2"/>
          </w:tcPr>
          <w:p w:rsidR="00543042" w:rsidRDefault="00543042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543042" w:rsidRPr="0039506B" w:rsidRDefault="00543042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  <w:tc>
          <w:tcPr>
            <w:tcW w:w="1530" w:type="dxa"/>
          </w:tcPr>
          <w:p w:rsidR="00543042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543042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426675" w:rsidRPr="0039506B" w:rsidRDefault="00426675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426675" w:rsidRPr="0039506B" w:rsidTr="00DA4036">
        <w:tc>
          <w:tcPr>
            <w:tcW w:w="10456" w:type="dxa"/>
            <w:gridSpan w:val="4"/>
          </w:tcPr>
          <w:p w:rsidR="00426675" w:rsidRPr="0039506B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ВИСКИ</w:t>
            </w: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426675" w:rsidRPr="0039506B" w:rsidTr="00DA4036">
        <w:tc>
          <w:tcPr>
            <w:tcW w:w="10456" w:type="dxa"/>
            <w:gridSpan w:val="4"/>
          </w:tcPr>
          <w:p w:rsidR="00426675" w:rsidRPr="0039506B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Шотландский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купажированный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виски</w:t>
            </w: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426675" w:rsidRPr="0039506B" w:rsidTr="00DA4036">
        <w:tc>
          <w:tcPr>
            <w:tcW w:w="7366" w:type="dxa"/>
            <w:gridSpan w:val="2"/>
          </w:tcPr>
          <w:p w:rsidR="00426675" w:rsidRPr="0039506B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426675" w:rsidRPr="00F74F08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426675" w:rsidRPr="00F74F08" w:rsidRDefault="0042667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F74F08" w:rsidRPr="0039506B" w:rsidTr="00DA4036">
        <w:tc>
          <w:tcPr>
            <w:tcW w:w="7366" w:type="dxa"/>
            <w:gridSpan w:val="2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аллантайнс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Файнест</w:t>
            </w:r>
            <w:proofErr w:type="spellEnd"/>
          </w:p>
        </w:tc>
        <w:tc>
          <w:tcPr>
            <w:tcW w:w="3255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8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Чивас Ригал 12 лет</w:t>
            </w:r>
          </w:p>
        </w:tc>
        <w:tc>
          <w:tcPr>
            <w:tcW w:w="3255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5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20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Чивас Ригал 18 лет</w:t>
            </w:r>
          </w:p>
        </w:tc>
        <w:tc>
          <w:tcPr>
            <w:tcW w:w="3255" w:type="dxa"/>
          </w:tcPr>
          <w:p w:rsidR="00A236E1" w:rsidRPr="0039506B" w:rsidRDefault="00D21CBD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 xml:space="preserve"> л.</w:t>
            </w:r>
          </w:p>
        </w:tc>
        <w:tc>
          <w:tcPr>
            <w:tcW w:w="1560" w:type="dxa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200</w:t>
            </w:r>
          </w:p>
        </w:tc>
        <w:tc>
          <w:tcPr>
            <w:tcW w:w="1530" w:type="dxa"/>
          </w:tcPr>
          <w:p w:rsidR="00A236E1" w:rsidRPr="0039506B" w:rsidRDefault="00D21CB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2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00</w:t>
            </w: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3255" w:type="dxa"/>
          </w:tcPr>
          <w:p w:rsidR="00A236E1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236E1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236E1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Ирландский виски</w:t>
            </w: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жемесон</w:t>
            </w:r>
          </w:p>
        </w:tc>
        <w:tc>
          <w:tcPr>
            <w:tcW w:w="3255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A236E1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85</w:t>
            </w:r>
            <w:r w:rsidR="00A236E1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236E1" w:rsidRPr="0039506B" w:rsidTr="00A236E1">
        <w:tc>
          <w:tcPr>
            <w:tcW w:w="4111" w:type="dxa"/>
          </w:tcPr>
          <w:p w:rsidR="00A236E1" w:rsidRPr="0039506B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3255" w:type="dxa"/>
          </w:tcPr>
          <w:p w:rsidR="00A236E1" w:rsidRDefault="00A236E1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A236E1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A236E1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Американский виски</w:t>
            </w:r>
          </w:p>
        </w:tc>
      </w:tr>
      <w:tr w:rsidR="00A236E1" w:rsidRPr="0039506B" w:rsidTr="00DA4036">
        <w:tc>
          <w:tcPr>
            <w:tcW w:w="10456" w:type="dxa"/>
            <w:gridSpan w:val="4"/>
          </w:tcPr>
          <w:p w:rsidR="00A236E1" w:rsidRPr="0039506B" w:rsidRDefault="00A236E1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Джентельмен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Джек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2B4BFB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 </w:t>
            </w:r>
            <w:r w:rsidR="009F1BD1">
              <w:rPr>
                <w:rFonts w:ascii="Bookman Old Style" w:hAnsi="Bookman Old Style"/>
                <w:sz w:val="28"/>
                <w:szCs w:val="24"/>
              </w:rPr>
              <w:t>5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  <w:r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Джек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Дениэл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’</w:t>
            </w:r>
            <w:r w:rsidRPr="0039506B">
              <w:rPr>
                <w:rFonts w:ascii="Bookman Old Style" w:hAnsi="Bookman Old Style"/>
                <w:sz w:val="28"/>
                <w:szCs w:val="24"/>
              </w:rPr>
              <w:t>с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 л.</w:t>
            </w:r>
          </w:p>
        </w:tc>
        <w:tc>
          <w:tcPr>
            <w:tcW w:w="1560" w:type="dxa"/>
          </w:tcPr>
          <w:p w:rsidR="00FD4F84" w:rsidRPr="0039506B" w:rsidRDefault="002B4BFB" w:rsidP="002B4BFB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 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5</w:t>
            </w:r>
            <w:r>
              <w:rPr>
                <w:rFonts w:ascii="Bookman Old Style" w:hAnsi="Bookman Old Style"/>
                <w:sz w:val="28"/>
                <w:szCs w:val="24"/>
              </w:rPr>
              <w:t>3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9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Джек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Дениэл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’</w:t>
            </w:r>
            <w:r w:rsidRPr="0039506B">
              <w:rPr>
                <w:rFonts w:ascii="Bookman Old Style" w:hAnsi="Bookman Old Style"/>
                <w:sz w:val="28"/>
                <w:szCs w:val="24"/>
              </w:rPr>
              <w:t>с мёд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2B4BFB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 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5</w:t>
            </w:r>
            <w:r>
              <w:rPr>
                <w:rFonts w:ascii="Bookman Old Style" w:hAnsi="Bookman Old Style"/>
                <w:sz w:val="28"/>
                <w:szCs w:val="24"/>
              </w:rPr>
              <w:t>3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0</w:t>
            </w:r>
            <w:r w:rsidR="00AE0FEB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жим Бим бурбон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2B4BFB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    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5</w:t>
            </w:r>
            <w:r>
              <w:rPr>
                <w:rFonts w:ascii="Bookman Old Style" w:hAnsi="Bookman Old Style"/>
                <w:sz w:val="28"/>
                <w:szCs w:val="24"/>
              </w:rPr>
              <w:t>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жим Бим вишня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жим Бим яблоко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0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FD4F84" w:rsidRPr="0039506B" w:rsidTr="00FD4F84">
        <w:tc>
          <w:tcPr>
            <w:tcW w:w="4111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Ирли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Таймс</w:t>
            </w:r>
          </w:p>
        </w:tc>
        <w:tc>
          <w:tcPr>
            <w:tcW w:w="3255" w:type="dxa"/>
          </w:tcPr>
          <w:p w:rsidR="00FD4F84" w:rsidRPr="0039506B" w:rsidRDefault="00FD4F8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5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FD4F84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2</w:t>
            </w:r>
            <w:r w:rsidR="00FD4F84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</w:tbl>
    <w:p w:rsidR="00F74F08" w:rsidRDefault="00F74F08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p w:rsidR="00426675" w:rsidRPr="0039506B" w:rsidRDefault="00F74F08" w:rsidP="00F74F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  <w:gridCol w:w="1560"/>
        <w:gridCol w:w="1530"/>
      </w:tblGrid>
      <w:tr w:rsidR="00961A05" w:rsidRPr="0039506B" w:rsidTr="00DA4036">
        <w:tc>
          <w:tcPr>
            <w:tcW w:w="10456" w:type="dxa"/>
            <w:gridSpan w:val="4"/>
          </w:tcPr>
          <w:p w:rsidR="00961A05" w:rsidRPr="0039506B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lastRenderedPageBreak/>
              <w:t>КОНЬЯК</w:t>
            </w:r>
          </w:p>
        </w:tc>
      </w:tr>
      <w:tr w:rsidR="00961A05" w:rsidRPr="0039506B" w:rsidTr="00DA4036">
        <w:tc>
          <w:tcPr>
            <w:tcW w:w="7366" w:type="dxa"/>
            <w:gridSpan w:val="2"/>
          </w:tcPr>
          <w:p w:rsidR="00961A05" w:rsidRPr="0039506B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961A05" w:rsidRPr="00F74F08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50 мл.</w:t>
            </w:r>
          </w:p>
        </w:tc>
        <w:tc>
          <w:tcPr>
            <w:tcW w:w="1530" w:type="dxa"/>
          </w:tcPr>
          <w:p w:rsidR="00961A05" w:rsidRPr="00F74F08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4F08">
              <w:rPr>
                <w:rFonts w:ascii="Bookman Old Style" w:hAnsi="Bookman Old Style"/>
                <w:b/>
                <w:sz w:val="24"/>
                <w:szCs w:val="24"/>
              </w:rPr>
              <w:t>1 бут.</w:t>
            </w:r>
          </w:p>
        </w:tc>
      </w:tr>
      <w:tr w:rsidR="00F74F08" w:rsidRPr="0039506B" w:rsidTr="00DA4036">
        <w:tc>
          <w:tcPr>
            <w:tcW w:w="7366" w:type="dxa"/>
            <w:gridSpan w:val="2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F74F08" w:rsidRPr="0039506B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AA73CA" w:rsidRPr="0039506B" w:rsidTr="00AA73CA">
        <w:tc>
          <w:tcPr>
            <w:tcW w:w="4111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ранаит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3 года</w:t>
            </w:r>
          </w:p>
        </w:tc>
        <w:tc>
          <w:tcPr>
            <w:tcW w:w="3255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AA73CA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AA73C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AA73CA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7</w:t>
            </w:r>
            <w:r w:rsidR="00AA73CA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A73CA" w:rsidRPr="0039506B" w:rsidTr="00AA73CA">
        <w:tc>
          <w:tcPr>
            <w:tcW w:w="4111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ранаит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5 лет</w:t>
            </w:r>
          </w:p>
        </w:tc>
        <w:tc>
          <w:tcPr>
            <w:tcW w:w="3255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5 л.</w:t>
            </w:r>
          </w:p>
        </w:tc>
        <w:tc>
          <w:tcPr>
            <w:tcW w:w="1560" w:type="dxa"/>
          </w:tcPr>
          <w:p w:rsidR="00AA73CA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AA73C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1530" w:type="dxa"/>
          </w:tcPr>
          <w:p w:rsidR="00AA73CA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AA73CA">
              <w:rPr>
                <w:rFonts w:ascii="Bookman Old Style" w:hAnsi="Bookman Old Style"/>
                <w:sz w:val="28"/>
                <w:szCs w:val="24"/>
              </w:rPr>
              <w:t>00</w:t>
            </w:r>
          </w:p>
        </w:tc>
      </w:tr>
      <w:tr w:rsidR="00AA73CA" w:rsidRPr="0039506B" w:rsidTr="00AA73CA">
        <w:tc>
          <w:tcPr>
            <w:tcW w:w="4111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  <w:lang w:val="en-US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Хеннесси </w:t>
            </w:r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VS</w:t>
            </w:r>
          </w:p>
        </w:tc>
        <w:tc>
          <w:tcPr>
            <w:tcW w:w="3255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AA73CA" w:rsidRPr="0039506B" w:rsidRDefault="00AA73C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50</w:t>
            </w:r>
          </w:p>
        </w:tc>
        <w:tc>
          <w:tcPr>
            <w:tcW w:w="1530" w:type="dxa"/>
          </w:tcPr>
          <w:p w:rsidR="00AA73CA" w:rsidRPr="0039506B" w:rsidRDefault="00AA73C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500</w:t>
            </w:r>
          </w:p>
        </w:tc>
      </w:tr>
      <w:tr w:rsidR="00AA73CA" w:rsidRPr="0039506B" w:rsidTr="00AA73CA">
        <w:tc>
          <w:tcPr>
            <w:tcW w:w="4111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Хеннесси </w:t>
            </w:r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VSOP</w:t>
            </w:r>
          </w:p>
        </w:tc>
        <w:tc>
          <w:tcPr>
            <w:tcW w:w="3255" w:type="dxa"/>
          </w:tcPr>
          <w:p w:rsidR="00AA73CA" w:rsidRPr="0039506B" w:rsidRDefault="00AA73C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,7 л.</w:t>
            </w:r>
          </w:p>
        </w:tc>
        <w:tc>
          <w:tcPr>
            <w:tcW w:w="1560" w:type="dxa"/>
          </w:tcPr>
          <w:p w:rsidR="00AA73CA" w:rsidRPr="0039506B" w:rsidRDefault="00AA73C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200</w:t>
            </w:r>
          </w:p>
        </w:tc>
        <w:tc>
          <w:tcPr>
            <w:tcW w:w="1530" w:type="dxa"/>
          </w:tcPr>
          <w:p w:rsidR="00AA73CA" w:rsidRPr="0039506B" w:rsidRDefault="00AA73C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6500</w:t>
            </w:r>
          </w:p>
        </w:tc>
      </w:tr>
    </w:tbl>
    <w:p w:rsidR="00961A05" w:rsidRPr="00F74F08" w:rsidRDefault="00961A05" w:rsidP="00B1564A">
      <w:pPr>
        <w:spacing w:after="0" w:line="300" w:lineRule="auto"/>
        <w:contextualSpacing/>
        <w:rPr>
          <w:rFonts w:ascii="Bookman Old Style" w:hAnsi="Bookman Old Style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961A05" w:rsidRPr="0039506B" w:rsidTr="00DA4036">
        <w:tc>
          <w:tcPr>
            <w:tcW w:w="10456" w:type="dxa"/>
            <w:gridSpan w:val="2"/>
          </w:tcPr>
          <w:p w:rsidR="00961A05" w:rsidRPr="0039506B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ПИВО</w:t>
            </w:r>
          </w:p>
        </w:tc>
      </w:tr>
      <w:tr w:rsidR="00B1564A" w:rsidRPr="0039506B" w:rsidTr="00DA4036">
        <w:tc>
          <w:tcPr>
            <w:tcW w:w="10456" w:type="dxa"/>
            <w:gridSpan w:val="2"/>
          </w:tcPr>
          <w:p w:rsidR="00B1564A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961A05" w:rsidRPr="0039506B" w:rsidTr="00DA4036">
        <w:tc>
          <w:tcPr>
            <w:tcW w:w="8926" w:type="dxa"/>
          </w:tcPr>
          <w:p w:rsidR="00961A05" w:rsidRPr="008B02E6" w:rsidRDefault="008B02E6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  <w:lang w:val="en-US"/>
              </w:rPr>
            </w:pPr>
            <w:r>
              <w:rPr>
                <w:rFonts w:ascii="Bookman Old Style" w:hAnsi="Bookman Old Style"/>
                <w:sz w:val="28"/>
                <w:szCs w:val="24"/>
                <w:lang w:val="en-US"/>
              </w:rPr>
              <w:t>Bud</w:t>
            </w:r>
          </w:p>
        </w:tc>
        <w:tc>
          <w:tcPr>
            <w:tcW w:w="1530" w:type="dxa"/>
          </w:tcPr>
          <w:p w:rsidR="00961A05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961A05" w:rsidRPr="0039506B" w:rsidTr="00DA4036">
        <w:tc>
          <w:tcPr>
            <w:tcW w:w="8926" w:type="dxa"/>
          </w:tcPr>
          <w:p w:rsidR="00961A05" w:rsidRPr="0039506B" w:rsidRDefault="0021592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  <w:szCs w:val="28"/>
              </w:rPr>
              <w:t>Вел</w:t>
            </w:r>
            <w:r w:rsidRPr="0039506B">
              <w:rPr>
                <w:rFonts w:ascii="Bookman Old Style" w:hAnsi="Bookman Old Style" w:cs="Times New Roman"/>
                <w:sz w:val="28"/>
                <w:szCs w:val="28"/>
              </w:rPr>
              <w:t>копоповицкий</w:t>
            </w:r>
            <w:proofErr w:type="spellEnd"/>
            <w:r w:rsidR="00961A05" w:rsidRPr="003950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61A05" w:rsidRPr="0039506B">
              <w:rPr>
                <w:rFonts w:ascii="Bookman Old Style" w:hAnsi="Bookman Old Style" w:cs="Times New Roman"/>
                <w:sz w:val="28"/>
                <w:szCs w:val="28"/>
              </w:rPr>
              <w:t>Козел светлое</w:t>
            </w:r>
          </w:p>
        </w:tc>
        <w:tc>
          <w:tcPr>
            <w:tcW w:w="1530" w:type="dxa"/>
          </w:tcPr>
          <w:p w:rsidR="00961A05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961A05" w:rsidRPr="0039506B" w:rsidTr="00DA4036">
        <w:tc>
          <w:tcPr>
            <w:tcW w:w="8926" w:type="dxa"/>
          </w:tcPr>
          <w:p w:rsidR="00961A05" w:rsidRPr="0039506B" w:rsidRDefault="0021592B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  <w:szCs w:val="28"/>
              </w:rPr>
              <w:t>Велкопопови</w:t>
            </w:r>
            <w:r w:rsidR="00961A05" w:rsidRPr="0039506B">
              <w:rPr>
                <w:rFonts w:ascii="Bookman Old Style" w:hAnsi="Bookman Old Style" w:cs="Times New Roman"/>
                <w:sz w:val="28"/>
                <w:szCs w:val="28"/>
              </w:rPr>
              <w:t>цкий</w:t>
            </w:r>
            <w:proofErr w:type="spellEnd"/>
            <w:r w:rsidR="00961A05" w:rsidRPr="003950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61A05" w:rsidRPr="0039506B">
              <w:rPr>
                <w:rFonts w:ascii="Bookman Old Style" w:hAnsi="Bookman Old Style" w:cs="Times New Roman"/>
                <w:sz w:val="28"/>
                <w:szCs w:val="28"/>
              </w:rPr>
              <w:t>Козел тёмное</w:t>
            </w:r>
          </w:p>
        </w:tc>
        <w:tc>
          <w:tcPr>
            <w:tcW w:w="1530" w:type="dxa"/>
          </w:tcPr>
          <w:p w:rsidR="00961A05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4A005E" w:rsidRPr="0039506B" w:rsidTr="00DA4036">
        <w:tc>
          <w:tcPr>
            <w:tcW w:w="8926" w:type="dxa"/>
          </w:tcPr>
          <w:p w:rsidR="004A005E" w:rsidRDefault="00905473" w:rsidP="00B1564A">
            <w:pPr>
              <w:spacing w:line="300" w:lineRule="auto"/>
              <w:contextualSpacing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  <w:szCs w:val="28"/>
              </w:rPr>
              <w:t>Велкопоповицкий</w:t>
            </w:r>
            <w:proofErr w:type="spellEnd"/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 Козел</w:t>
            </w:r>
            <w:r w:rsidR="004A005E" w:rsidRPr="0039506B">
              <w:rPr>
                <w:rFonts w:ascii="Bookman Old Style" w:hAnsi="Bookman Old Style" w:cs="Times New Roman"/>
                <w:sz w:val="28"/>
                <w:szCs w:val="28"/>
              </w:rPr>
              <w:t xml:space="preserve"> безалкогольное</w:t>
            </w:r>
          </w:p>
          <w:p w:rsidR="0022453F" w:rsidRPr="00905473" w:rsidRDefault="0022453F" w:rsidP="00B1564A">
            <w:pPr>
              <w:spacing w:line="300" w:lineRule="auto"/>
              <w:contextualSpacing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A005E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  <w:p w:rsidR="0022453F" w:rsidRPr="0039506B" w:rsidRDefault="0022453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961A05" w:rsidRPr="0039506B" w:rsidTr="00DA4036">
        <w:tc>
          <w:tcPr>
            <w:tcW w:w="10456" w:type="dxa"/>
            <w:gridSpan w:val="2"/>
          </w:tcPr>
          <w:p w:rsidR="00961A05" w:rsidRPr="0039506B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ПИВО РАЗЛИВНОЕ</w:t>
            </w:r>
          </w:p>
        </w:tc>
      </w:tr>
      <w:tr w:rsidR="00B1564A" w:rsidRPr="0039506B" w:rsidTr="00DA4036">
        <w:tc>
          <w:tcPr>
            <w:tcW w:w="10456" w:type="dxa"/>
            <w:gridSpan w:val="2"/>
          </w:tcPr>
          <w:p w:rsidR="00B1564A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961A05" w:rsidRPr="0039506B" w:rsidTr="00DA4036">
        <w:tc>
          <w:tcPr>
            <w:tcW w:w="8926" w:type="dxa"/>
          </w:tcPr>
          <w:p w:rsidR="00961A05" w:rsidRPr="0039506B" w:rsidRDefault="008B6A5D" w:rsidP="008B6A5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Белое Нефильтрованное</w:t>
            </w:r>
          </w:p>
        </w:tc>
        <w:tc>
          <w:tcPr>
            <w:tcW w:w="1530" w:type="dxa"/>
          </w:tcPr>
          <w:p w:rsidR="00961A05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961A05" w:rsidRPr="0039506B" w:rsidTr="00DA4036">
        <w:tc>
          <w:tcPr>
            <w:tcW w:w="8926" w:type="dxa"/>
          </w:tcPr>
          <w:p w:rsidR="00961A05" w:rsidRPr="0039506B" w:rsidRDefault="008B6A5D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Рыцарь Светлый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лагер</w:t>
            </w:r>
            <w:proofErr w:type="spellEnd"/>
          </w:p>
        </w:tc>
        <w:tc>
          <w:tcPr>
            <w:tcW w:w="1530" w:type="dxa"/>
          </w:tcPr>
          <w:p w:rsidR="00961A05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  <w:p w:rsidR="008B02E6" w:rsidRPr="0039506B" w:rsidRDefault="008B02E6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</w:tbl>
    <w:p w:rsidR="00961A05" w:rsidRPr="0039506B" w:rsidRDefault="00961A05" w:rsidP="00B1564A">
      <w:pPr>
        <w:spacing w:after="0" w:line="300" w:lineRule="auto"/>
        <w:contextualSpacing/>
        <w:rPr>
          <w:rFonts w:ascii="Bookman Old Style" w:hAnsi="Bookman Old Style"/>
          <w:sz w:val="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961A05" w:rsidRPr="0039506B" w:rsidTr="007345E6">
        <w:tc>
          <w:tcPr>
            <w:tcW w:w="10456" w:type="dxa"/>
            <w:gridSpan w:val="2"/>
          </w:tcPr>
          <w:p w:rsidR="00961A05" w:rsidRPr="0039506B" w:rsidRDefault="00961A0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ЗАКУСКИ К ПИВУ (СНЭК)</w:t>
            </w:r>
          </w:p>
        </w:tc>
      </w:tr>
      <w:tr w:rsidR="00B1564A" w:rsidRPr="0039506B" w:rsidTr="007345E6">
        <w:tc>
          <w:tcPr>
            <w:tcW w:w="10456" w:type="dxa"/>
            <w:gridSpan w:val="2"/>
          </w:tcPr>
          <w:p w:rsidR="00B1564A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961A05" w:rsidRPr="0039506B" w:rsidTr="007345E6">
        <w:tc>
          <w:tcPr>
            <w:tcW w:w="8926" w:type="dxa"/>
          </w:tcPr>
          <w:p w:rsidR="00961A05" w:rsidRPr="0039506B" w:rsidRDefault="00961A05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Фисташки к пиву</w:t>
            </w:r>
          </w:p>
        </w:tc>
        <w:tc>
          <w:tcPr>
            <w:tcW w:w="1530" w:type="dxa"/>
          </w:tcPr>
          <w:p w:rsidR="00961A05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0</w:t>
            </w:r>
          </w:p>
        </w:tc>
      </w:tr>
      <w:tr w:rsidR="00961A05" w:rsidRPr="0039506B" w:rsidTr="007345E6">
        <w:tc>
          <w:tcPr>
            <w:tcW w:w="8926" w:type="dxa"/>
          </w:tcPr>
          <w:p w:rsidR="00961A05" w:rsidRPr="0039506B" w:rsidRDefault="00961A05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Арахис к пиву</w:t>
            </w:r>
          </w:p>
        </w:tc>
        <w:tc>
          <w:tcPr>
            <w:tcW w:w="1530" w:type="dxa"/>
          </w:tcPr>
          <w:p w:rsidR="00961A05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00</w:t>
            </w:r>
          </w:p>
        </w:tc>
      </w:tr>
      <w:tr w:rsidR="00961A05" w:rsidRPr="0039506B" w:rsidTr="007345E6">
        <w:tc>
          <w:tcPr>
            <w:tcW w:w="8926" w:type="dxa"/>
          </w:tcPr>
          <w:p w:rsidR="00961A05" w:rsidRPr="0039506B" w:rsidRDefault="00961A05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Кальмар к пиву</w:t>
            </w:r>
          </w:p>
        </w:tc>
        <w:tc>
          <w:tcPr>
            <w:tcW w:w="1530" w:type="dxa"/>
          </w:tcPr>
          <w:p w:rsidR="00961A05" w:rsidRPr="0039506B" w:rsidRDefault="002B4BFB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2</w:t>
            </w:r>
            <w:r w:rsidR="00B1564A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4A005E" w:rsidRPr="0039506B" w:rsidTr="007345E6">
        <w:tc>
          <w:tcPr>
            <w:tcW w:w="10456" w:type="dxa"/>
            <w:gridSpan w:val="2"/>
          </w:tcPr>
          <w:p w:rsidR="004A005E" w:rsidRPr="0039506B" w:rsidRDefault="004A005E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B1564A" w:rsidRPr="0039506B" w:rsidTr="007345E6">
        <w:tc>
          <w:tcPr>
            <w:tcW w:w="10456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3"/>
              <w:gridCol w:w="1402"/>
              <w:gridCol w:w="1505"/>
            </w:tblGrid>
            <w:tr w:rsidR="001E5C55" w:rsidRPr="0039506B" w:rsidTr="001E5C55">
              <w:tc>
                <w:tcPr>
                  <w:tcW w:w="10456" w:type="dxa"/>
                  <w:gridSpan w:val="3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  <w:t>НАПИТКИ / СОКИ</w:t>
                  </w:r>
                </w:p>
              </w:tc>
            </w:tr>
            <w:tr w:rsidR="001E5C55" w:rsidRPr="00BB0024" w:rsidTr="001E5C55">
              <w:tc>
                <w:tcPr>
                  <w:tcW w:w="7508" w:type="dxa"/>
                </w:tcPr>
                <w:p w:rsidR="001E5C55" w:rsidRPr="00BB0024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E5C55" w:rsidRPr="00BB0024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BB0024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0,200 л.</w:t>
                  </w:r>
                </w:p>
              </w:tc>
              <w:tc>
                <w:tcPr>
                  <w:tcW w:w="1530" w:type="dxa"/>
                </w:tcPr>
                <w:p w:rsidR="001E5C55" w:rsidRPr="00BB0024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0,9л</w:t>
                  </w:r>
                </w:p>
              </w:tc>
            </w:tr>
            <w:tr w:rsidR="001E5C55" w:rsidRPr="0039506B" w:rsidTr="001E5C55">
              <w:tc>
                <w:tcPr>
                  <w:tcW w:w="7508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</w:tc>
            </w:tr>
            <w:tr w:rsidR="001E5C55" w:rsidRPr="0039506B" w:rsidTr="001E5C55">
              <w:tc>
                <w:tcPr>
                  <w:tcW w:w="7508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Кока-кола / Спрайт / Швепс</w:t>
                  </w:r>
                </w:p>
              </w:tc>
              <w:tc>
                <w:tcPr>
                  <w:tcW w:w="1418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12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4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7508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 xml:space="preserve">Сок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 xml:space="preserve">RICH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в ассортименте</w:t>
                  </w:r>
                </w:p>
              </w:tc>
              <w:tc>
                <w:tcPr>
                  <w:tcW w:w="1418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12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4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926" w:type="dxa"/>
                  <w:gridSpan w:val="2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Минеральная вода 0,5 л. (газированная / негазированная)</w:t>
                  </w:r>
                </w:p>
              </w:tc>
              <w:tc>
                <w:tcPr>
                  <w:tcW w:w="1530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1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926" w:type="dxa"/>
                  <w:gridSpan w:val="2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Энергетический напиток (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>BURN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/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>RED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>BULL</w:t>
                  </w: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-0,250мл)</w:t>
                  </w:r>
                </w:p>
              </w:tc>
              <w:tc>
                <w:tcPr>
                  <w:tcW w:w="1530" w:type="dxa"/>
                </w:tcPr>
                <w:p w:rsidR="001E5C55" w:rsidRPr="0039506B" w:rsidRDefault="002B4BFB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3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B1564A" w:rsidRPr="0039506B" w:rsidRDefault="00B1564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4A005E" w:rsidRPr="0039506B" w:rsidTr="007345E6">
        <w:tc>
          <w:tcPr>
            <w:tcW w:w="8926" w:type="dxa"/>
          </w:tcPr>
          <w:p w:rsidR="004A005E" w:rsidRPr="0039506B" w:rsidRDefault="004A005E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A005E" w:rsidRPr="0039506B" w:rsidRDefault="004A005E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4A005E" w:rsidRPr="0039506B" w:rsidTr="007345E6">
        <w:tc>
          <w:tcPr>
            <w:tcW w:w="8926" w:type="dxa"/>
          </w:tcPr>
          <w:p w:rsidR="004A005E" w:rsidRPr="0039506B" w:rsidRDefault="004A005E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30" w:type="dxa"/>
          </w:tcPr>
          <w:p w:rsidR="004A005E" w:rsidRPr="0039506B" w:rsidRDefault="004A005E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</w:tbl>
    <w:p w:rsidR="00B55692" w:rsidRPr="00BB0024" w:rsidRDefault="00B55692" w:rsidP="00B1564A">
      <w:pPr>
        <w:spacing w:after="0" w:line="300" w:lineRule="auto"/>
        <w:contextualSpacing/>
        <w:rPr>
          <w:rFonts w:ascii="Bookman Old Style" w:hAnsi="Bookman Old Style"/>
          <w:szCs w:val="24"/>
        </w:rPr>
      </w:pPr>
    </w:p>
    <w:p w:rsidR="00961A05" w:rsidRPr="0039506B" w:rsidRDefault="00BB0024" w:rsidP="00BB002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4D2FE4" w:rsidRPr="0039506B" w:rsidTr="007345E6">
        <w:tc>
          <w:tcPr>
            <w:tcW w:w="10456" w:type="dxa"/>
            <w:gridSpan w:val="2"/>
          </w:tcPr>
          <w:p w:rsidR="004D2FE4" w:rsidRPr="0039506B" w:rsidRDefault="004D2FE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lastRenderedPageBreak/>
              <w:t>КОФЕ</w:t>
            </w:r>
          </w:p>
        </w:tc>
      </w:tr>
      <w:tr w:rsidR="00F74F08" w:rsidRPr="00F74F08" w:rsidTr="007345E6">
        <w:tc>
          <w:tcPr>
            <w:tcW w:w="10456" w:type="dxa"/>
            <w:gridSpan w:val="2"/>
          </w:tcPr>
          <w:p w:rsidR="00F74F08" w:rsidRPr="00F74F08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4D2FE4" w:rsidRPr="0039506B" w:rsidTr="007345E6">
        <w:tc>
          <w:tcPr>
            <w:tcW w:w="8926" w:type="dxa"/>
          </w:tcPr>
          <w:p w:rsidR="004D2FE4" w:rsidRPr="0039506B" w:rsidRDefault="004D2FE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Эспрессо</w:t>
            </w:r>
            <w:proofErr w:type="spellEnd"/>
          </w:p>
        </w:tc>
        <w:tc>
          <w:tcPr>
            <w:tcW w:w="1530" w:type="dxa"/>
          </w:tcPr>
          <w:p w:rsidR="004D2FE4" w:rsidRPr="0039506B" w:rsidRDefault="002B4BFB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5</w:t>
            </w:r>
            <w:r w:rsidR="00F74F0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4D2FE4" w:rsidRPr="0039506B" w:rsidTr="007345E6">
        <w:tc>
          <w:tcPr>
            <w:tcW w:w="8926" w:type="dxa"/>
          </w:tcPr>
          <w:p w:rsidR="004D2FE4" w:rsidRPr="0039506B" w:rsidRDefault="004D2FE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мерикано</w:t>
            </w:r>
            <w:proofErr w:type="spellEnd"/>
          </w:p>
        </w:tc>
        <w:tc>
          <w:tcPr>
            <w:tcW w:w="1530" w:type="dxa"/>
          </w:tcPr>
          <w:p w:rsidR="004D2FE4" w:rsidRPr="0039506B" w:rsidRDefault="00F74F08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50</w:t>
            </w:r>
          </w:p>
        </w:tc>
      </w:tr>
      <w:tr w:rsidR="004D2FE4" w:rsidRPr="0039506B" w:rsidTr="007345E6">
        <w:tc>
          <w:tcPr>
            <w:tcW w:w="8926" w:type="dxa"/>
          </w:tcPr>
          <w:p w:rsidR="004D2FE4" w:rsidRPr="0039506B" w:rsidRDefault="004D2FE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Капучино</w:t>
            </w:r>
          </w:p>
        </w:tc>
        <w:tc>
          <w:tcPr>
            <w:tcW w:w="1530" w:type="dxa"/>
          </w:tcPr>
          <w:p w:rsidR="004D2FE4" w:rsidRPr="0039506B" w:rsidRDefault="002B4BFB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7</w:t>
            </w:r>
            <w:r w:rsidR="00F74F0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4D2FE4" w:rsidRPr="0039506B" w:rsidTr="007345E6">
        <w:tc>
          <w:tcPr>
            <w:tcW w:w="8926" w:type="dxa"/>
          </w:tcPr>
          <w:p w:rsidR="004D2FE4" w:rsidRPr="0039506B" w:rsidRDefault="004D2FE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Латте</w:t>
            </w:r>
            <w:proofErr w:type="spellEnd"/>
          </w:p>
        </w:tc>
        <w:tc>
          <w:tcPr>
            <w:tcW w:w="1530" w:type="dxa"/>
          </w:tcPr>
          <w:p w:rsidR="004D2FE4" w:rsidRPr="0039506B" w:rsidRDefault="002B4BFB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</w:t>
            </w:r>
            <w:r w:rsidR="00F74F0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4D2FE4" w:rsidRPr="0039506B" w:rsidTr="007345E6">
        <w:tc>
          <w:tcPr>
            <w:tcW w:w="8926" w:type="dxa"/>
          </w:tcPr>
          <w:p w:rsidR="004D2FE4" w:rsidRPr="0039506B" w:rsidRDefault="004D2FE4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окко</w:t>
            </w:r>
          </w:p>
        </w:tc>
        <w:tc>
          <w:tcPr>
            <w:tcW w:w="1530" w:type="dxa"/>
          </w:tcPr>
          <w:p w:rsidR="004D2FE4" w:rsidRPr="0039506B" w:rsidRDefault="00F74F08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0</w:t>
            </w:r>
          </w:p>
        </w:tc>
      </w:tr>
    </w:tbl>
    <w:p w:rsidR="004A005E" w:rsidRPr="0039506B" w:rsidRDefault="004A005E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0"/>
        <w:gridCol w:w="1530"/>
      </w:tblGrid>
      <w:tr w:rsidR="004D2FE4" w:rsidRPr="0039506B" w:rsidTr="007345E6">
        <w:tc>
          <w:tcPr>
            <w:tcW w:w="10456" w:type="dxa"/>
            <w:gridSpan w:val="3"/>
          </w:tcPr>
          <w:p w:rsidR="004D2FE4" w:rsidRPr="0039506B" w:rsidRDefault="004D2FE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ЧАЙ ЛИСТОВОЙ</w:t>
            </w:r>
          </w:p>
        </w:tc>
      </w:tr>
      <w:tr w:rsidR="00F74F08" w:rsidRPr="00F74F08" w:rsidTr="007345E6">
        <w:tc>
          <w:tcPr>
            <w:tcW w:w="10456" w:type="dxa"/>
            <w:gridSpan w:val="3"/>
          </w:tcPr>
          <w:p w:rsidR="00F74F08" w:rsidRPr="00F74F08" w:rsidRDefault="00F74F0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  <w:tr w:rsidR="00F74F08" w:rsidRPr="0039506B" w:rsidTr="00F74F08">
        <w:tc>
          <w:tcPr>
            <w:tcW w:w="6096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Чёрный</w:t>
            </w:r>
          </w:p>
        </w:tc>
        <w:tc>
          <w:tcPr>
            <w:tcW w:w="2830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0 мл.</w:t>
            </w:r>
          </w:p>
        </w:tc>
        <w:tc>
          <w:tcPr>
            <w:tcW w:w="1530" w:type="dxa"/>
          </w:tcPr>
          <w:p w:rsidR="00F74F08" w:rsidRPr="0039506B" w:rsidRDefault="002B4BFB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8</w:t>
            </w:r>
            <w:r w:rsidR="00F74F0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F74F08" w:rsidRPr="0039506B" w:rsidTr="00F74F08">
        <w:tc>
          <w:tcPr>
            <w:tcW w:w="6096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Зелёный</w:t>
            </w:r>
          </w:p>
        </w:tc>
        <w:tc>
          <w:tcPr>
            <w:tcW w:w="2830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0 мл.</w:t>
            </w:r>
          </w:p>
        </w:tc>
        <w:tc>
          <w:tcPr>
            <w:tcW w:w="1530" w:type="dxa"/>
          </w:tcPr>
          <w:p w:rsidR="00F74F08" w:rsidRPr="0039506B" w:rsidRDefault="00F74F08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90</w:t>
            </w:r>
          </w:p>
        </w:tc>
      </w:tr>
      <w:tr w:rsidR="00F74F08" w:rsidRPr="0039506B" w:rsidTr="00F74F08">
        <w:tc>
          <w:tcPr>
            <w:tcW w:w="6096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Фруктовый</w:t>
            </w:r>
          </w:p>
        </w:tc>
        <w:tc>
          <w:tcPr>
            <w:tcW w:w="2830" w:type="dxa"/>
          </w:tcPr>
          <w:p w:rsidR="00F74F08" w:rsidRPr="0039506B" w:rsidRDefault="00F74F08" w:rsidP="00F74F08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0 мл.</w:t>
            </w:r>
          </w:p>
        </w:tc>
        <w:tc>
          <w:tcPr>
            <w:tcW w:w="1530" w:type="dxa"/>
          </w:tcPr>
          <w:p w:rsidR="00F74F08" w:rsidRPr="0039506B" w:rsidRDefault="002B4BFB" w:rsidP="00F74F0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8</w:t>
            </w:r>
            <w:r w:rsidR="00F74F08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</w:tbl>
    <w:p w:rsidR="004D2FE4" w:rsidRPr="0039506B" w:rsidRDefault="004D2FE4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4D2FE4" w:rsidRPr="0039506B" w:rsidTr="007345E6">
        <w:tc>
          <w:tcPr>
            <w:tcW w:w="10456" w:type="dxa"/>
            <w:gridSpan w:val="3"/>
          </w:tcPr>
          <w:p w:rsidR="001E5C55" w:rsidRDefault="001E5C55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3"/>
              <w:gridCol w:w="1507"/>
            </w:tblGrid>
            <w:tr w:rsidR="001E5C55" w:rsidRPr="0039506B" w:rsidTr="001E5C55">
              <w:tc>
                <w:tcPr>
                  <w:tcW w:w="10240" w:type="dxa"/>
                  <w:gridSpan w:val="2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  <w:t>К ЧАЮ</w:t>
                  </w:r>
                </w:p>
              </w:tc>
            </w:tr>
            <w:tr w:rsidR="001E5C55" w:rsidRPr="0039506B" w:rsidTr="001E5C55">
              <w:tc>
                <w:tcPr>
                  <w:tcW w:w="10240" w:type="dxa"/>
                  <w:gridSpan w:val="2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</w:pPr>
                </w:p>
              </w:tc>
            </w:tr>
            <w:tr w:rsidR="001E5C55" w:rsidRPr="0039506B" w:rsidTr="001E5C55">
              <w:tc>
                <w:tcPr>
                  <w:tcW w:w="8733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 xml:space="preserve">Шоколад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 xml:space="preserve">DAVE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в ассортименте</w:t>
                  </w:r>
                </w:p>
              </w:tc>
              <w:tc>
                <w:tcPr>
                  <w:tcW w:w="1507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28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733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Конфеты Рафаэлло</w:t>
                  </w:r>
                </w:p>
              </w:tc>
              <w:tc>
                <w:tcPr>
                  <w:tcW w:w="1507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10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0</w:t>
                  </w:r>
                </w:p>
              </w:tc>
            </w:tr>
            <w:tr w:rsidR="001E5C55" w:rsidRPr="0039506B" w:rsidTr="001E5C55">
              <w:tc>
                <w:tcPr>
                  <w:tcW w:w="8733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Конфеты Ферреро Роше</w:t>
                  </w:r>
                </w:p>
              </w:tc>
              <w:tc>
                <w:tcPr>
                  <w:tcW w:w="1507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>10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0</w:t>
                  </w:r>
                </w:p>
              </w:tc>
            </w:tr>
          </w:tbl>
          <w:p w:rsidR="001E5C55" w:rsidRPr="0039506B" w:rsidRDefault="001E5C55" w:rsidP="001E5C55">
            <w:pPr>
              <w:spacing w:line="30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1"/>
              <w:gridCol w:w="1509"/>
            </w:tblGrid>
            <w:tr w:rsidR="001E5C55" w:rsidRPr="0039506B" w:rsidTr="001E5C55">
              <w:tc>
                <w:tcPr>
                  <w:tcW w:w="10456" w:type="dxa"/>
                  <w:gridSpan w:val="2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  <w:t>ТАБАЧНЫЙ НАБОР</w:t>
                  </w:r>
                </w:p>
              </w:tc>
            </w:tr>
            <w:tr w:rsidR="001E5C55" w:rsidRPr="00F74F08" w:rsidTr="001E5C55">
              <w:tc>
                <w:tcPr>
                  <w:tcW w:w="10456" w:type="dxa"/>
                  <w:gridSpan w:val="2"/>
                </w:tcPr>
                <w:p w:rsidR="001E5C55" w:rsidRPr="00F74F08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</w:tc>
            </w:tr>
            <w:tr w:rsidR="001E5C55" w:rsidRPr="0039506B" w:rsidTr="001E5C55">
              <w:tc>
                <w:tcPr>
                  <w:tcW w:w="8926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Сигареты + зажигалка</w:t>
                  </w:r>
                </w:p>
              </w:tc>
              <w:tc>
                <w:tcPr>
                  <w:tcW w:w="1530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   5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926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proofErr w:type="spellStart"/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Стики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   3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1E5C55" w:rsidRPr="0039506B" w:rsidRDefault="001E5C55" w:rsidP="001E5C55">
            <w:pPr>
              <w:spacing w:line="30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3"/>
              <w:gridCol w:w="1507"/>
            </w:tblGrid>
            <w:tr w:rsidR="001E5C55" w:rsidRPr="0039506B" w:rsidTr="001E5C55">
              <w:tc>
                <w:tcPr>
                  <w:tcW w:w="10456" w:type="dxa"/>
                  <w:gridSpan w:val="2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40"/>
                    <w:gridCol w:w="1484"/>
                  </w:tblGrid>
                  <w:tr w:rsidR="00FC1F5C" w:rsidRPr="0039506B" w:rsidTr="00156F38">
                    <w:tc>
                      <w:tcPr>
                        <w:tcW w:w="10024" w:type="dxa"/>
                        <w:gridSpan w:val="2"/>
                      </w:tcPr>
                      <w:p w:rsidR="00FC1F5C" w:rsidRPr="0039506B" w:rsidRDefault="00FC1F5C" w:rsidP="00FC1F5C">
                        <w:pPr>
                          <w:spacing w:line="300" w:lineRule="auto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4"/>
                          </w:rPr>
                          <w:t>ФРУКТЫ</w:t>
                        </w:r>
                      </w:p>
                    </w:tc>
                  </w:tr>
                  <w:tr w:rsidR="00FC1F5C" w:rsidRPr="00F74F08" w:rsidTr="00156F38">
                    <w:tc>
                      <w:tcPr>
                        <w:tcW w:w="10024" w:type="dxa"/>
                        <w:gridSpan w:val="2"/>
                      </w:tcPr>
                      <w:p w:rsidR="00FC1F5C" w:rsidRPr="00F74F08" w:rsidRDefault="00FC1F5C" w:rsidP="00FC1F5C">
                        <w:pPr>
                          <w:spacing w:line="300" w:lineRule="auto"/>
                          <w:contextualSpacing/>
                          <w:jc w:val="center"/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FC1F5C" w:rsidRPr="0039506B" w:rsidTr="00156F38">
                    <w:tc>
                      <w:tcPr>
                        <w:tcW w:w="8540" w:type="dxa"/>
                      </w:tcPr>
                      <w:p w:rsidR="00FC1F5C" w:rsidRPr="0039506B" w:rsidRDefault="00FC1F5C" w:rsidP="00FC1F5C">
                        <w:pPr>
                          <w:spacing w:line="300" w:lineRule="auto"/>
                          <w:contextualSpacing/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  <w:t>Лимон   100 гр.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FC1F5C" w:rsidRPr="0039506B" w:rsidRDefault="00FC1F5C" w:rsidP="00FC1F5C">
                        <w:pPr>
                          <w:spacing w:line="300" w:lineRule="auto"/>
                          <w:contextualSpacing/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  <w:t xml:space="preserve">   100</w:t>
                        </w:r>
                      </w:p>
                    </w:tc>
                  </w:tr>
                  <w:tr w:rsidR="00FC1F5C" w:rsidRPr="0039506B" w:rsidTr="00156F38">
                    <w:tc>
                      <w:tcPr>
                        <w:tcW w:w="8540" w:type="dxa"/>
                      </w:tcPr>
                      <w:p w:rsidR="00FC1F5C" w:rsidRPr="00C61278" w:rsidRDefault="00FC1F5C" w:rsidP="00FC1F5C">
                        <w:pPr>
                          <w:spacing w:line="300" w:lineRule="auto"/>
                          <w:contextualSpacing/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  <w:t>Апельсин   100 гр.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FC1F5C" w:rsidRPr="0039506B" w:rsidRDefault="00FC1F5C" w:rsidP="00FC1F5C">
                        <w:pPr>
                          <w:spacing w:line="300" w:lineRule="auto"/>
                          <w:contextualSpacing/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4"/>
                          </w:rPr>
                          <w:t xml:space="preserve">    150</w:t>
                        </w:r>
                      </w:p>
                    </w:tc>
                  </w:tr>
                </w:tbl>
                <w:p w:rsidR="00FC1F5C" w:rsidRPr="00FC1F5C" w:rsidRDefault="00FC1F5C" w:rsidP="00FC1F5C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4"/>
                      <w:szCs w:val="24"/>
                    </w:rPr>
                    <w:br w:type="page"/>
                  </w:r>
                </w:p>
                <w:p w:rsidR="001E5C55" w:rsidRPr="0039506B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b/>
                      <w:sz w:val="28"/>
                      <w:szCs w:val="24"/>
                    </w:rPr>
                    <w:t>РАЗНОЕ</w:t>
                  </w:r>
                </w:p>
              </w:tc>
            </w:tr>
            <w:tr w:rsidR="001E5C55" w:rsidRPr="00F74F08" w:rsidTr="001E5C55">
              <w:tc>
                <w:tcPr>
                  <w:tcW w:w="10456" w:type="dxa"/>
                  <w:gridSpan w:val="2"/>
                </w:tcPr>
                <w:p w:rsidR="001E5C55" w:rsidRPr="00F74F08" w:rsidRDefault="001E5C55" w:rsidP="001E5C55">
                  <w:pPr>
                    <w:spacing w:line="300" w:lineRule="auto"/>
                    <w:contextualSpacing/>
                    <w:jc w:val="center"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</w:tc>
            </w:tr>
            <w:tr w:rsidR="001E5C55" w:rsidRPr="0039506B" w:rsidTr="001E5C55">
              <w:tc>
                <w:tcPr>
                  <w:tcW w:w="8926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Зажигалка</w:t>
                  </w:r>
                </w:p>
              </w:tc>
              <w:tc>
                <w:tcPr>
                  <w:tcW w:w="1530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  10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926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 xml:space="preserve">Жевательная резинка </w:t>
                  </w:r>
                  <w:r w:rsidRPr="0039506B">
                    <w:rPr>
                      <w:rFonts w:ascii="Bookman Old Style" w:hAnsi="Bookman Old Style"/>
                      <w:sz w:val="28"/>
                      <w:szCs w:val="24"/>
                      <w:lang w:val="en-US"/>
                    </w:rPr>
                    <w:t>Orbit</w:t>
                  </w:r>
                </w:p>
              </w:tc>
              <w:tc>
                <w:tcPr>
                  <w:tcW w:w="1530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   8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  <w:tr w:rsidR="001E5C55" w:rsidRPr="0039506B" w:rsidTr="001E5C55">
              <w:tc>
                <w:tcPr>
                  <w:tcW w:w="8926" w:type="dxa"/>
                </w:tcPr>
                <w:p w:rsidR="001E5C55" w:rsidRPr="0039506B" w:rsidRDefault="001E5C55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39506B">
                    <w:rPr>
                      <w:rFonts w:ascii="Bookman Old Style" w:hAnsi="Bookman Old Style"/>
                      <w:sz w:val="28"/>
                      <w:szCs w:val="24"/>
                    </w:rPr>
                    <w:t>Презервативы</w:t>
                  </w:r>
                </w:p>
              </w:tc>
              <w:tc>
                <w:tcPr>
                  <w:tcW w:w="1530" w:type="dxa"/>
                </w:tcPr>
                <w:p w:rsidR="001E5C55" w:rsidRPr="0039506B" w:rsidRDefault="008A3A16" w:rsidP="001E5C55">
                  <w:pPr>
                    <w:spacing w:line="300" w:lineRule="auto"/>
                    <w:contextualSpacing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4"/>
                    </w:rPr>
                    <w:t xml:space="preserve">    25</w:t>
                  </w:r>
                  <w:r w:rsidR="001E5C55">
                    <w:rPr>
                      <w:rFonts w:ascii="Bookman Old Style" w:hAnsi="Bookman Old Style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4D2FE4" w:rsidRPr="0039506B" w:rsidRDefault="001E5C55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4"/>
                <w:szCs w:val="24"/>
              </w:rPr>
              <w:br w:type="page"/>
            </w:r>
          </w:p>
        </w:tc>
      </w:tr>
      <w:tr w:rsidR="000B36D9" w:rsidRPr="0039506B" w:rsidTr="007345E6">
        <w:tc>
          <w:tcPr>
            <w:tcW w:w="10456" w:type="dxa"/>
            <w:gridSpan w:val="3"/>
          </w:tcPr>
          <w:p w:rsidR="00C61278" w:rsidRDefault="00C6127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  <w:p w:rsidR="000B36D9" w:rsidRPr="0039506B" w:rsidRDefault="000B36D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bookmarkStart w:id="0" w:name="_GoBack"/>
            <w:bookmarkEnd w:id="0"/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lastRenderedPageBreak/>
              <w:t>КОКТЕЙЛЬНАЯ КАРТА</w:t>
            </w:r>
          </w:p>
        </w:tc>
      </w:tr>
      <w:tr w:rsidR="009608C8" w:rsidRPr="0039506B" w:rsidTr="007345E6">
        <w:tc>
          <w:tcPr>
            <w:tcW w:w="10456" w:type="dxa"/>
            <w:gridSpan w:val="3"/>
          </w:tcPr>
          <w:p w:rsidR="009608C8" w:rsidRPr="0039506B" w:rsidRDefault="009608C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0B36D9" w:rsidRPr="0039506B" w:rsidTr="007345E6">
        <w:tc>
          <w:tcPr>
            <w:tcW w:w="10456" w:type="dxa"/>
            <w:gridSpan w:val="3"/>
          </w:tcPr>
          <w:p w:rsidR="000B36D9" w:rsidRPr="0039506B" w:rsidRDefault="000B36D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Тропические</w:t>
            </w:r>
          </w:p>
        </w:tc>
      </w:tr>
      <w:tr w:rsidR="00D97ACF" w:rsidRPr="0039506B" w:rsidTr="007345E6">
        <w:tc>
          <w:tcPr>
            <w:tcW w:w="10456" w:type="dxa"/>
            <w:gridSpan w:val="3"/>
          </w:tcPr>
          <w:p w:rsidR="00D97ACF" w:rsidRPr="0039506B" w:rsidRDefault="00D97AC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0B36D9" w:rsidRPr="0039506B" w:rsidTr="007345E6">
        <w:tc>
          <w:tcPr>
            <w:tcW w:w="7366" w:type="dxa"/>
          </w:tcPr>
          <w:p w:rsidR="000B36D9" w:rsidRDefault="000B36D9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Голубая лагуна</w:t>
            </w:r>
          </w:p>
          <w:p w:rsidR="005A6EE4" w:rsidRPr="00B51D2C" w:rsidRDefault="005A6EE4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 w:val="28"/>
                <w:szCs w:val="24"/>
              </w:rPr>
            </w:pPr>
            <w:r w:rsidRPr="00B51D2C">
              <w:rPr>
                <w:rFonts w:ascii="Bookman Old Style" w:hAnsi="Bookman Old Style"/>
                <w:i/>
                <w:szCs w:val="24"/>
              </w:rPr>
              <w:t>(</w:t>
            </w:r>
            <w:r w:rsidR="00B51D2C" w:rsidRPr="00B51D2C">
              <w:rPr>
                <w:rFonts w:ascii="Bookman Old Style" w:hAnsi="Bookman Old Style"/>
                <w:i/>
                <w:szCs w:val="24"/>
              </w:rPr>
              <w:t xml:space="preserve">водка, ликёр </w:t>
            </w:r>
            <w:proofErr w:type="spellStart"/>
            <w:r w:rsidR="00B51D2C" w:rsidRPr="00B51D2C">
              <w:rPr>
                <w:rFonts w:ascii="Bookman Old Style" w:hAnsi="Bookman Old Style"/>
                <w:i/>
                <w:szCs w:val="24"/>
              </w:rPr>
              <w:t>Блю</w:t>
            </w:r>
            <w:proofErr w:type="spellEnd"/>
            <w:r w:rsidR="00B51D2C" w:rsidRPr="00B51D2C">
              <w:rPr>
                <w:rFonts w:ascii="Bookman Old Style" w:hAnsi="Bookman Old Style"/>
                <w:i/>
                <w:szCs w:val="24"/>
              </w:rPr>
              <w:t xml:space="preserve"> </w:t>
            </w:r>
            <w:proofErr w:type="spellStart"/>
            <w:r w:rsidR="00B51D2C" w:rsidRPr="00B51D2C">
              <w:rPr>
                <w:rFonts w:ascii="Bookman Old Style" w:hAnsi="Bookman Old Style"/>
                <w:i/>
                <w:szCs w:val="24"/>
              </w:rPr>
              <w:t>кюрасао</w:t>
            </w:r>
            <w:proofErr w:type="spellEnd"/>
            <w:r w:rsidR="00B51D2C" w:rsidRPr="00B51D2C">
              <w:rPr>
                <w:rFonts w:ascii="Bookman Old Style" w:hAnsi="Bookman Old Style"/>
                <w:i/>
                <w:szCs w:val="24"/>
              </w:rPr>
              <w:t>, спрайт)</w:t>
            </w:r>
          </w:p>
        </w:tc>
        <w:tc>
          <w:tcPr>
            <w:tcW w:w="1560" w:type="dxa"/>
          </w:tcPr>
          <w:p w:rsidR="000B36D9" w:rsidRPr="00B046D8" w:rsidRDefault="000B36D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B046D8">
              <w:rPr>
                <w:rFonts w:ascii="Bookman Old Style" w:hAnsi="Bookman Old Style"/>
                <w:szCs w:val="24"/>
              </w:rPr>
              <w:t>250 мл.</w:t>
            </w:r>
          </w:p>
        </w:tc>
        <w:tc>
          <w:tcPr>
            <w:tcW w:w="1530" w:type="dxa"/>
          </w:tcPr>
          <w:p w:rsidR="000B36D9" w:rsidRPr="0039506B" w:rsidRDefault="00FF2F97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2</w:t>
            </w:r>
            <w:r w:rsidR="00DE6D0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0B36D9" w:rsidRPr="0039506B" w:rsidTr="007345E6">
        <w:tc>
          <w:tcPr>
            <w:tcW w:w="7366" w:type="dxa"/>
          </w:tcPr>
          <w:p w:rsidR="000B36D9" w:rsidRDefault="000B36D9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Секс на пляже</w:t>
            </w:r>
          </w:p>
          <w:p w:rsidR="00B51D2C" w:rsidRPr="00B51D2C" w:rsidRDefault="00B51D2C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51D2C">
              <w:rPr>
                <w:rFonts w:ascii="Bookman Old Style" w:hAnsi="Bookman Old Style"/>
                <w:i/>
                <w:szCs w:val="24"/>
              </w:rPr>
              <w:t>(водка, ликёр Персик, сок ананас, сок клюква)</w:t>
            </w:r>
          </w:p>
        </w:tc>
        <w:tc>
          <w:tcPr>
            <w:tcW w:w="1560" w:type="dxa"/>
          </w:tcPr>
          <w:p w:rsidR="000B36D9" w:rsidRPr="00B046D8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B046D8">
              <w:rPr>
                <w:rFonts w:ascii="Bookman Old Style" w:hAnsi="Bookman Old Style"/>
                <w:szCs w:val="24"/>
              </w:rPr>
              <w:t>25</w:t>
            </w:r>
            <w:r w:rsidR="000B36D9" w:rsidRPr="00B046D8">
              <w:rPr>
                <w:rFonts w:ascii="Bookman Old Style" w:hAnsi="Bookman Old Style"/>
                <w:szCs w:val="24"/>
              </w:rPr>
              <w:t>0 мл.</w:t>
            </w:r>
          </w:p>
        </w:tc>
        <w:tc>
          <w:tcPr>
            <w:tcW w:w="1530" w:type="dxa"/>
          </w:tcPr>
          <w:p w:rsidR="000B36D9" w:rsidRPr="0039506B" w:rsidRDefault="00CD2FFC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DE6D0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0B36D9" w:rsidRPr="0039506B" w:rsidTr="007345E6">
        <w:tc>
          <w:tcPr>
            <w:tcW w:w="7366" w:type="dxa"/>
          </w:tcPr>
          <w:p w:rsidR="000B36D9" w:rsidRDefault="000B36D9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ай Тай</w:t>
            </w:r>
          </w:p>
          <w:p w:rsidR="00B51D2C" w:rsidRPr="00B51D2C" w:rsidRDefault="00B51D2C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51D2C">
              <w:rPr>
                <w:rFonts w:ascii="Bookman Old Style" w:hAnsi="Bookman Old Style"/>
                <w:i/>
                <w:szCs w:val="24"/>
              </w:rPr>
              <w:t>(ром, ликёр Апельсин, сироп)</w:t>
            </w:r>
          </w:p>
        </w:tc>
        <w:tc>
          <w:tcPr>
            <w:tcW w:w="1560" w:type="dxa"/>
          </w:tcPr>
          <w:p w:rsidR="000B36D9" w:rsidRPr="00B046D8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B046D8">
              <w:rPr>
                <w:rFonts w:ascii="Bookman Old Style" w:hAnsi="Bookman Old Style"/>
                <w:szCs w:val="24"/>
              </w:rPr>
              <w:t>25</w:t>
            </w:r>
            <w:r w:rsidR="000B36D9" w:rsidRPr="00B046D8">
              <w:rPr>
                <w:rFonts w:ascii="Bookman Old Style" w:hAnsi="Bookman Old Style"/>
                <w:szCs w:val="24"/>
              </w:rPr>
              <w:t>0 мл.</w:t>
            </w:r>
          </w:p>
        </w:tc>
        <w:tc>
          <w:tcPr>
            <w:tcW w:w="1530" w:type="dxa"/>
          </w:tcPr>
          <w:p w:rsidR="000B36D9" w:rsidRPr="0039506B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00</w:t>
            </w:r>
          </w:p>
        </w:tc>
      </w:tr>
      <w:tr w:rsidR="000B36D9" w:rsidRPr="0039506B" w:rsidTr="007345E6">
        <w:tc>
          <w:tcPr>
            <w:tcW w:w="7366" w:type="dxa"/>
          </w:tcPr>
          <w:p w:rsidR="000B36D9" w:rsidRDefault="0009023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Пина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К</w:t>
            </w:r>
            <w:r w:rsidR="000B36D9" w:rsidRPr="0039506B">
              <w:rPr>
                <w:rFonts w:ascii="Bookman Old Style" w:hAnsi="Bookman Old Style"/>
                <w:sz w:val="28"/>
                <w:szCs w:val="24"/>
              </w:rPr>
              <w:t>олада</w:t>
            </w:r>
            <w:proofErr w:type="spellEnd"/>
          </w:p>
          <w:p w:rsidR="00B51D2C" w:rsidRPr="00B51D2C" w:rsidRDefault="00B51D2C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51D2C">
              <w:rPr>
                <w:rFonts w:ascii="Bookman Old Style" w:hAnsi="Bookman Old Style"/>
                <w:i/>
                <w:szCs w:val="24"/>
              </w:rPr>
              <w:t>(ром, ликёр Кокос, сливки, сок ананас)</w:t>
            </w:r>
          </w:p>
        </w:tc>
        <w:tc>
          <w:tcPr>
            <w:tcW w:w="1560" w:type="dxa"/>
          </w:tcPr>
          <w:p w:rsidR="000B36D9" w:rsidRPr="00B046D8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B046D8">
              <w:rPr>
                <w:rFonts w:ascii="Bookman Old Style" w:hAnsi="Bookman Old Style"/>
                <w:szCs w:val="24"/>
              </w:rPr>
              <w:t>25</w:t>
            </w:r>
            <w:r w:rsidR="000B36D9" w:rsidRPr="00B046D8">
              <w:rPr>
                <w:rFonts w:ascii="Bookman Old Style" w:hAnsi="Bookman Old Style"/>
                <w:szCs w:val="24"/>
              </w:rPr>
              <w:t>0 мл.</w:t>
            </w:r>
          </w:p>
        </w:tc>
        <w:tc>
          <w:tcPr>
            <w:tcW w:w="1530" w:type="dxa"/>
          </w:tcPr>
          <w:p w:rsidR="000B36D9" w:rsidRPr="0039506B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</w:t>
            </w:r>
            <w:r w:rsidR="00CD2FFC">
              <w:rPr>
                <w:rFonts w:ascii="Bookman Old Style" w:hAnsi="Bookman Old Style"/>
                <w:sz w:val="28"/>
                <w:szCs w:val="24"/>
              </w:rPr>
              <w:t>2</w:t>
            </w:r>
            <w:r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DC766A" w:rsidRPr="0039506B" w:rsidTr="007345E6">
        <w:tc>
          <w:tcPr>
            <w:tcW w:w="7366" w:type="dxa"/>
          </w:tcPr>
          <w:p w:rsidR="00DC766A" w:rsidRDefault="00DC766A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Топ </w:t>
            </w:r>
            <w:proofErr w:type="spellStart"/>
            <w:r>
              <w:rPr>
                <w:rFonts w:ascii="Bookman Old Style" w:hAnsi="Bookman Old Style"/>
                <w:sz w:val="28"/>
                <w:szCs w:val="24"/>
              </w:rPr>
              <w:t>биллинг</w:t>
            </w:r>
            <w:proofErr w:type="spellEnd"/>
          </w:p>
          <w:p w:rsidR="00BD2BE0" w:rsidRPr="00BD2BE0" w:rsidRDefault="00BD2BE0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D2BE0">
              <w:rPr>
                <w:rFonts w:ascii="Bookman Old Style" w:hAnsi="Bookman Old Style"/>
                <w:i/>
                <w:szCs w:val="24"/>
              </w:rPr>
              <w:t xml:space="preserve">(водка, ликёр </w:t>
            </w:r>
            <w:proofErr w:type="spellStart"/>
            <w:r w:rsidRPr="00BD2BE0">
              <w:rPr>
                <w:rFonts w:ascii="Bookman Old Style" w:hAnsi="Bookman Old Style"/>
                <w:i/>
                <w:szCs w:val="24"/>
              </w:rPr>
              <w:t>Блю</w:t>
            </w:r>
            <w:proofErr w:type="spellEnd"/>
            <w:r w:rsidRPr="00BD2BE0">
              <w:rPr>
                <w:rFonts w:ascii="Bookman Old Style" w:hAnsi="Bookman Old Style"/>
                <w:i/>
                <w:szCs w:val="24"/>
              </w:rPr>
              <w:t xml:space="preserve"> </w:t>
            </w:r>
            <w:proofErr w:type="spellStart"/>
            <w:r w:rsidRPr="00BD2BE0">
              <w:rPr>
                <w:rFonts w:ascii="Bookman Old Style" w:hAnsi="Bookman Old Style"/>
                <w:i/>
                <w:szCs w:val="24"/>
              </w:rPr>
              <w:t>кюрасао</w:t>
            </w:r>
            <w:proofErr w:type="spellEnd"/>
            <w:r w:rsidRPr="00BD2BE0">
              <w:rPr>
                <w:rFonts w:ascii="Bookman Old Style" w:hAnsi="Bookman Old Style"/>
                <w:i/>
                <w:szCs w:val="24"/>
              </w:rPr>
              <w:t xml:space="preserve">, ликёр </w:t>
            </w:r>
            <w:proofErr w:type="spellStart"/>
            <w:r w:rsidRPr="00BD2BE0">
              <w:rPr>
                <w:rFonts w:ascii="Bookman Old Style" w:hAnsi="Bookman Old Style"/>
                <w:i/>
                <w:szCs w:val="24"/>
              </w:rPr>
              <w:t>Личи</w:t>
            </w:r>
            <w:proofErr w:type="spellEnd"/>
            <w:r w:rsidRPr="00BD2BE0">
              <w:rPr>
                <w:rFonts w:ascii="Bookman Old Style" w:hAnsi="Bookman Old Style"/>
                <w:i/>
                <w:szCs w:val="24"/>
              </w:rPr>
              <w:t>, сок ананас, сироп)</w:t>
            </w:r>
          </w:p>
        </w:tc>
        <w:tc>
          <w:tcPr>
            <w:tcW w:w="1560" w:type="dxa"/>
          </w:tcPr>
          <w:p w:rsidR="00DC766A" w:rsidRPr="00B046D8" w:rsidRDefault="00DC766A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B046D8">
              <w:rPr>
                <w:rFonts w:ascii="Bookman Old Style" w:hAnsi="Bookman Old Style"/>
                <w:szCs w:val="24"/>
              </w:rPr>
              <w:t>140 мл.</w:t>
            </w:r>
          </w:p>
        </w:tc>
        <w:tc>
          <w:tcPr>
            <w:tcW w:w="1530" w:type="dxa"/>
          </w:tcPr>
          <w:p w:rsidR="00DC766A" w:rsidRDefault="00B524AD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</w:tr>
      <w:tr w:rsidR="00090238" w:rsidRPr="0039506B" w:rsidTr="007345E6">
        <w:tc>
          <w:tcPr>
            <w:tcW w:w="10456" w:type="dxa"/>
            <w:gridSpan w:val="3"/>
          </w:tcPr>
          <w:p w:rsidR="00CC20BF" w:rsidRDefault="00CC20B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  <w:p w:rsidR="00090238" w:rsidRPr="0039506B" w:rsidRDefault="00090238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 xml:space="preserve">Лонги / </w:t>
            </w:r>
            <w:proofErr w:type="spellStart"/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Миксы</w:t>
            </w:r>
            <w:proofErr w:type="spellEnd"/>
          </w:p>
        </w:tc>
      </w:tr>
      <w:tr w:rsidR="00D97ACF" w:rsidRPr="0039506B" w:rsidTr="007345E6">
        <w:tc>
          <w:tcPr>
            <w:tcW w:w="10456" w:type="dxa"/>
            <w:gridSpan w:val="3"/>
          </w:tcPr>
          <w:p w:rsidR="00D97ACF" w:rsidRPr="0039506B" w:rsidRDefault="00D97ACF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090238" w:rsidRPr="0039506B" w:rsidTr="007345E6">
        <w:tc>
          <w:tcPr>
            <w:tcW w:w="7366" w:type="dxa"/>
          </w:tcPr>
          <w:p w:rsidR="00090238" w:rsidRDefault="0009023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Виски-кола</w:t>
            </w:r>
          </w:p>
          <w:p w:rsidR="00CC20BF" w:rsidRPr="00CC20BF" w:rsidRDefault="0011181D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виски Вильям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Лоусонс</w:t>
            </w:r>
            <w:proofErr w:type="spellEnd"/>
            <w:r w:rsidR="00CC20BF">
              <w:rPr>
                <w:rFonts w:ascii="Bookman Old Style" w:hAnsi="Bookman Old Style"/>
                <w:i/>
                <w:szCs w:val="24"/>
              </w:rPr>
              <w:t>, кола)</w:t>
            </w:r>
          </w:p>
        </w:tc>
        <w:tc>
          <w:tcPr>
            <w:tcW w:w="1560" w:type="dxa"/>
          </w:tcPr>
          <w:p w:rsidR="00090238" w:rsidRPr="00CC20BF" w:rsidRDefault="00DE6D04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090238" w:rsidRPr="0039506B" w:rsidRDefault="00CD2FFC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5</w:t>
            </w:r>
            <w:r w:rsidR="00DE6D04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090238" w:rsidRPr="0039506B" w:rsidTr="007345E6">
        <w:tc>
          <w:tcPr>
            <w:tcW w:w="7366" w:type="dxa"/>
          </w:tcPr>
          <w:p w:rsidR="00090238" w:rsidRDefault="0009023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Ром-кола</w:t>
            </w:r>
          </w:p>
          <w:p w:rsidR="00CC20BF" w:rsidRPr="00CC20BF" w:rsidRDefault="00CC20BF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ром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Бакарди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 xml:space="preserve"> на Ваш выбор, сироп, кола)</w:t>
            </w:r>
          </w:p>
        </w:tc>
        <w:tc>
          <w:tcPr>
            <w:tcW w:w="1560" w:type="dxa"/>
          </w:tcPr>
          <w:p w:rsidR="00090238" w:rsidRPr="00CC20BF" w:rsidRDefault="00D0461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090238" w:rsidRPr="0039506B" w:rsidRDefault="00CD2FFC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2</w:t>
            </w:r>
            <w:r w:rsidR="00D04619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090238" w:rsidRPr="0039506B" w:rsidTr="007345E6">
        <w:tc>
          <w:tcPr>
            <w:tcW w:w="7366" w:type="dxa"/>
          </w:tcPr>
          <w:p w:rsidR="00090238" w:rsidRDefault="00090238" w:rsidP="00B1564A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Водка-кола</w:t>
            </w:r>
          </w:p>
          <w:p w:rsidR="00CC20BF" w:rsidRPr="00CC20BF" w:rsidRDefault="00CC20BF" w:rsidP="00B1564A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водка Тундра, кола)</w:t>
            </w:r>
          </w:p>
        </w:tc>
        <w:tc>
          <w:tcPr>
            <w:tcW w:w="1560" w:type="dxa"/>
          </w:tcPr>
          <w:p w:rsidR="00090238" w:rsidRPr="00CC20BF" w:rsidRDefault="00D04619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090238" w:rsidRPr="0039506B" w:rsidRDefault="00CD2FFC" w:rsidP="00B1564A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5</w:t>
            </w:r>
            <w:r w:rsidR="00D04619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жин-тоник</w:t>
            </w:r>
          </w:p>
          <w:p w:rsidR="00CC20BF" w:rsidRPr="00CC20BF" w:rsidRDefault="00CC20BF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джин Бифитер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швепс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Default="00BD488F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Pr="0021592B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Лимонад </w:t>
            </w:r>
            <w:r w:rsidRPr="0039506B">
              <w:rPr>
                <w:rFonts w:ascii="Bookman Old Style" w:hAnsi="Bookman Old Style"/>
                <w:sz w:val="28"/>
                <w:szCs w:val="24"/>
                <w:lang w:val="en-US"/>
              </w:rPr>
              <w:t>Lynchburg</w:t>
            </w:r>
          </w:p>
          <w:p w:rsidR="00B524AD" w:rsidRP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виски Джек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Дениел</w:t>
            </w:r>
            <w:r w:rsidRPr="00B046D8">
              <w:rPr>
                <w:rFonts w:ascii="Bookman Old Style" w:hAnsi="Bookman Old Style"/>
                <w:i/>
                <w:szCs w:val="24"/>
              </w:rPr>
              <w:t>’</w:t>
            </w:r>
            <w:r>
              <w:rPr>
                <w:rFonts w:ascii="Bookman Old Style" w:hAnsi="Bookman Old Style"/>
                <w:i/>
                <w:szCs w:val="24"/>
              </w:rPr>
              <w:t>с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, спрайт, ликёр Апельсин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0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Эпл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Джек</w:t>
            </w:r>
          </w:p>
          <w:p w:rsidR="00B524AD" w:rsidRPr="00B046D8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виски Джек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Дениел</w:t>
            </w:r>
            <w:r w:rsidRPr="00B046D8">
              <w:rPr>
                <w:rFonts w:ascii="Bookman Old Style" w:hAnsi="Bookman Old Style"/>
                <w:i/>
                <w:szCs w:val="24"/>
              </w:rPr>
              <w:t>’</w:t>
            </w:r>
            <w:r>
              <w:rPr>
                <w:rFonts w:ascii="Bookman Old Style" w:hAnsi="Bookman Old Style"/>
                <w:i/>
                <w:szCs w:val="24"/>
              </w:rPr>
              <w:t>с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, сок яблоко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5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Фин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Тоник</w:t>
            </w:r>
          </w:p>
          <w:p w:rsidR="00B524AD" w:rsidRPr="006E1175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водка со вкусом грейпфрута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швепс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Зелёная фея</w:t>
            </w:r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078E4">
              <w:rPr>
                <w:rFonts w:ascii="Bookman Old Style" w:hAnsi="Bookman Old Style"/>
                <w:i/>
                <w:szCs w:val="24"/>
              </w:rPr>
              <w:t>(текила, абсент, водка, ром, ликёр, энергетик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5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78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Текила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Санрайз</w:t>
            </w:r>
            <w:proofErr w:type="spellEnd"/>
          </w:p>
          <w:p w:rsidR="00B524AD" w:rsidRPr="006E1175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текила, сок апельсин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10 мл.</w:t>
            </w:r>
          </w:p>
        </w:tc>
        <w:tc>
          <w:tcPr>
            <w:tcW w:w="1530" w:type="dxa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5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орской бриз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водка, сок клюква, сок апельсин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осковские огни</w:t>
            </w:r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078E4">
              <w:rPr>
                <w:rFonts w:ascii="Bookman Old Style" w:hAnsi="Bookman Old Style"/>
                <w:i/>
                <w:szCs w:val="24"/>
              </w:rPr>
              <w:t>(ликёр Дыня, ликёр Кокос, сок апельсин, сок ананас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5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Чёрный русский</w:t>
            </w:r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водка, ликёр Кофе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75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10456" w:type="dxa"/>
            <w:gridSpan w:val="3"/>
          </w:tcPr>
          <w:p w:rsidR="00CC20BF" w:rsidRDefault="00CC20BF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b/>
                <w:sz w:val="28"/>
                <w:szCs w:val="24"/>
              </w:rPr>
              <w:t>Классика</w:t>
            </w:r>
          </w:p>
        </w:tc>
      </w:tr>
      <w:tr w:rsidR="00B524AD" w:rsidRPr="0039506B" w:rsidTr="007345E6">
        <w:tc>
          <w:tcPr>
            <w:tcW w:w="10456" w:type="dxa"/>
            <w:gridSpan w:val="3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Маргарита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текила, ликёр Апельсин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15 мл.</w:t>
            </w:r>
          </w:p>
        </w:tc>
        <w:tc>
          <w:tcPr>
            <w:tcW w:w="1530" w:type="dxa"/>
          </w:tcPr>
          <w:p w:rsidR="00B524AD" w:rsidRPr="0039506B" w:rsidRDefault="00BE054B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Дайкири</w:t>
            </w:r>
          </w:p>
          <w:p w:rsidR="00B524AD" w:rsidRPr="00091D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ром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05 мл.</w:t>
            </w:r>
          </w:p>
        </w:tc>
        <w:tc>
          <w:tcPr>
            <w:tcW w:w="1530" w:type="dxa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0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Клубничный Дайкири</w:t>
            </w:r>
          </w:p>
          <w:p w:rsidR="00B524AD" w:rsidRPr="00091D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ром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25 мл.</w:t>
            </w:r>
          </w:p>
        </w:tc>
        <w:tc>
          <w:tcPr>
            <w:tcW w:w="1530" w:type="dxa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0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Негрони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DF5604">
              <w:rPr>
                <w:rFonts w:ascii="Bookman Old Style" w:hAnsi="Bookman Old Style"/>
                <w:i/>
                <w:szCs w:val="24"/>
              </w:rPr>
              <w:t>(</w:t>
            </w:r>
            <w:r>
              <w:rPr>
                <w:rFonts w:ascii="Bookman Old Style" w:hAnsi="Bookman Old Style"/>
                <w:i/>
                <w:szCs w:val="24"/>
              </w:rPr>
              <w:t xml:space="preserve">джин, вермут красный сухой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Кампари</w:t>
            </w:r>
            <w:proofErr w:type="spellEnd"/>
            <w:r w:rsidRPr="00DF5604"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9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Белый русский</w:t>
            </w:r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водка, ликёр Кофе, сливки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9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3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Лонг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йленд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Айс</w:t>
            </w:r>
            <w:proofErr w:type="spellEnd"/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Ти</w:t>
            </w:r>
            <w:proofErr w:type="spellEnd"/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078E4">
              <w:rPr>
                <w:rFonts w:ascii="Bookman Old Style" w:hAnsi="Bookman Old Style"/>
                <w:i/>
                <w:szCs w:val="24"/>
              </w:rPr>
              <w:t>(джин, водка, ром, текила, ликёр Апельсин, кола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20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3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Космополитен</w:t>
            </w:r>
          </w:p>
          <w:p w:rsidR="00B524AD" w:rsidRPr="00B078E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 w:rsidRPr="00B078E4">
              <w:rPr>
                <w:rFonts w:ascii="Bookman Old Style" w:hAnsi="Bookman Old Style"/>
                <w:i/>
                <w:szCs w:val="24"/>
              </w:rPr>
              <w:t>(</w:t>
            </w:r>
            <w:r>
              <w:rPr>
                <w:rFonts w:ascii="Bookman Old Style" w:hAnsi="Bookman Old Style"/>
                <w:i/>
                <w:szCs w:val="24"/>
              </w:rPr>
              <w:t>водка, ликёр Апельсин, сок клюква, сироп</w:t>
            </w:r>
            <w:r w:rsidRPr="00B078E4">
              <w:rPr>
                <w:rFonts w:ascii="Bookman Old Style" w:hAnsi="Bookman Old Style"/>
                <w:i/>
                <w:szCs w:val="24"/>
              </w:rPr>
              <w:t>)</w:t>
            </w:r>
          </w:p>
          <w:p w:rsidR="00B524AD" w:rsidRPr="0039506B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2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3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10456" w:type="dxa"/>
            <w:gridSpan w:val="3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proofErr w:type="spellStart"/>
            <w:r w:rsidRPr="00E87A82">
              <w:rPr>
                <w:rFonts w:ascii="Bookman Old Style" w:hAnsi="Bookman Old Style"/>
                <w:b/>
                <w:sz w:val="28"/>
                <w:szCs w:val="24"/>
              </w:rPr>
              <w:t>Шоты</w:t>
            </w:r>
            <w:proofErr w:type="spellEnd"/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Хиросима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самбука, абсент, ликёр сливочный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55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52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Облака</w:t>
            </w:r>
          </w:p>
          <w:p w:rsidR="00B524AD" w:rsidRPr="00B046D8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самбука, текила, абсент, ликёр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Блю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кюрасао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 xml:space="preserve">, </w:t>
            </w:r>
            <w:r w:rsidRPr="00B046D8">
              <w:rPr>
                <w:rFonts w:ascii="Bookman Old Style" w:hAnsi="Bookman Old Style"/>
                <w:i/>
                <w:spacing w:val="-20"/>
                <w:szCs w:val="24"/>
              </w:rPr>
              <w:t>ликёр</w:t>
            </w:r>
            <w:r>
              <w:rPr>
                <w:rFonts w:ascii="Bookman Old Style" w:hAnsi="Bookman Old Style"/>
                <w:i/>
                <w:szCs w:val="24"/>
              </w:rPr>
              <w:t xml:space="preserve"> </w:t>
            </w:r>
            <w:r w:rsidRPr="00B046D8">
              <w:rPr>
                <w:rFonts w:ascii="Bookman Old Style" w:hAnsi="Bookman Old Style"/>
                <w:i/>
                <w:spacing w:val="-20"/>
                <w:szCs w:val="24"/>
              </w:rPr>
              <w:t>сливочный</w:t>
            </w:r>
            <w:r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5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Б-52</w:t>
            </w:r>
          </w:p>
          <w:p w:rsidR="00B524AD" w:rsidRPr="00B046D8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ликёр Кофе, ликёр сливочный, ликёр Апельсин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60 мл.</w:t>
            </w:r>
          </w:p>
        </w:tc>
        <w:tc>
          <w:tcPr>
            <w:tcW w:w="1530" w:type="dxa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0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Бубль-гум</w:t>
            </w:r>
            <w:proofErr w:type="spellEnd"/>
          </w:p>
          <w:p w:rsidR="00B524AD" w:rsidRPr="00B046D8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ликёр Банан, ликёр Амаретто, сливки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60 мл.</w:t>
            </w:r>
          </w:p>
        </w:tc>
        <w:tc>
          <w:tcPr>
            <w:tcW w:w="1530" w:type="dxa"/>
          </w:tcPr>
          <w:p w:rsidR="00B524AD" w:rsidRPr="0039506B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0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Текила Бум</w:t>
            </w:r>
          </w:p>
          <w:p w:rsidR="00B524AD" w:rsidRPr="00B046D8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текила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швепс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12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2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 xml:space="preserve">Ураган </w:t>
            </w:r>
            <w:proofErr w:type="spellStart"/>
            <w:r w:rsidRPr="0039506B">
              <w:rPr>
                <w:rFonts w:ascii="Bookman Old Style" w:hAnsi="Bookman Old Style"/>
                <w:sz w:val="28"/>
                <w:szCs w:val="24"/>
              </w:rPr>
              <w:t>шот</w:t>
            </w:r>
            <w:proofErr w:type="spellEnd"/>
          </w:p>
          <w:p w:rsidR="00B524AD" w:rsidRPr="0039506B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DA5B1E">
              <w:rPr>
                <w:rFonts w:ascii="Bookman Old Style" w:hAnsi="Bookman Old Style"/>
                <w:i/>
                <w:szCs w:val="24"/>
              </w:rPr>
              <w:t>(</w:t>
            </w:r>
            <w:r>
              <w:rPr>
                <w:rFonts w:ascii="Bookman Old Style" w:hAnsi="Bookman Old Style"/>
                <w:i/>
                <w:szCs w:val="24"/>
              </w:rPr>
              <w:t>виски, джин, ликёр Мята</w:t>
            </w:r>
            <w:r w:rsidRPr="00DA5B1E"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6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37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Таракан</w:t>
            </w:r>
          </w:p>
          <w:p w:rsidR="00B524AD" w:rsidRPr="006E1175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самбука, абсент, ликёр Кофе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50 мл.</w:t>
            </w:r>
          </w:p>
        </w:tc>
        <w:tc>
          <w:tcPr>
            <w:tcW w:w="1530" w:type="dxa"/>
          </w:tcPr>
          <w:p w:rsidR="00B524AD" w:rsidRPr="0039506B" w:rsidRDefault="00CD2FFC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42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Топ Банана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(водка, ликёр Какао, ликёр Кофе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50 мл.</w:t>
            </w:r>
          </w:p>
        </w:tc>
        <w:tc>
          <w:tcPr>
            <w:tcW w:w="1530" w:type="dxa"/>
          </w:tcPr>
          <w:p w:rsidR="00B524AD" w:rsidRPr="0039506B" w:rsidRDefault="001F6456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3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Бухарест</w:t>
            </w:r>
          </w:p>
          <w:p w:rsidR="00B524AD" w:rsidRPr="00DF5604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ром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Кампари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, сироп)</w:t>
            </w:r>
          </w:p>
        </w:tc>
        <w:tc>
          <w:tcPr>
            <w:tcW w:w="1560" w:type="dxa"/>
          </w:tcPr>
          <w:p w:rsidR="00B524AD" w:rsidRPr="00CC20BF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50 мл.</w:t>
            </w:r>
          </w:p>
        </w:tc>
        <w:tc>
          <w:tcPr>
            <w:tcW w:w="1530" w:type="dxa"/>
          </w:tcPr>
          <w:p w:rsidR="00B524AD" w:rsidRPr="0039506B" w:rsidRDefault="001F6456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28</w:t>
            </w:r>
            <w:r w:rsidR="00B524AD"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</w:tr>
      <w:tr w:rsidR="00B524AD" w:rsidRPr="0039506B" w:rsidTr="007345E6">
        <w:tc>
          <w:tcPr>
            <w:tcW w:w="7366" w:type="dxa"/>
          </w:tcPr>
          <w:p w:rsidR="00B524A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sz w:val="28"/>
                <w:szCs w:val="24"/>
              </w:rPr>
            </w:pPr>
            <w:r w:rsidRPr="0039506B">
              <w:rPr>
                <w:rFonts w:ascii="Bookman Old Style" w:hAnsi="Bookman Old Style"/>
                <w:sz w:val="28"/>
                <w:szCs w:val="24"/>
              </w:rPr>
              <w:t>Галилео</w:t>
            </w:r>
          </w:p>
          <w:p w:rsidR="00905473" w:rsidRPr="0011181D" w:rsidRDefault="00B524AD" w:rsidP="00B524AD">
            <w:pPr>
              <w:spacing w:line="300" w:lineRule="auto"/>
              <w:contextualSpacing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 xml:space="preserve">(текила, вермут красный сухой, ликёр Апельсин, </w:t>
            </w:r>
            <w:proofErr w:type="spellStart"/>
            <w:r>
              <w:rPr>
                <w:rFonts w:ascii="Bookman Old Style" w:hAnsi="Bookman Old Style"/>
                <w:i/>
                <w:szCs w:val="24"/>
              </w:rPr>
              <w:t>Кампари</w:t>
            </w:r>
            <w:proofErr w:type="spellEnd"/>
            <w:r>
              <w:rPr>
                <w:rFonts w:ascii="Bookman Old Style" w:hAnsi="Bookman Old Style"/>
                <w:i/>
                <w:szCs w:val="24"/>
              </w:rPr>
              <w:t>)</w:t>
            </w:r>
          </w:p>
        </w:tc>
        <w:tc>
          <w:tcPr>
            <w:tcW w:w="1560" w:type="dxa"/>
          </w:tcPr>
          <w:p w:rsidR="00B524AD" w:rsidRDefault="00B524AD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CC20BF">
              <w:rPr>
                <w:rFonts w:ascii="Bookman Old Style" w:hAnsi="Bookman Old Style"/>
                <w:szCs w:val="24"/>
              </w:rPr>
              <w:t>80 мл.</w:t>
            </w:r>
          </w:p>
          <w:p w:rsidR="00905473" w:rsidRDefault="00905473" w:rsidP="00B524AD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905473" w:rsidRPr="00CC20BF" w:rsidRDefault="00905473" w:rsidP="0011181D">
            <w:pPr>
              <w:spacing w:line="300" w:lineRule="auto"/>
              <w:contextualSpacing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30" w:type="dxa"/>
          </w:tcPr>
          <w:p w:rsidR="00905473" w:rsidRPr="0039506B" w:rsidRDefault="004D60C8" w:rsidP="004D60C8">
            <w:pPr>
              <w:spacing w:line="300" w:lineRule="auto"/>
              <w:contextualSpacing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 xml:space="preserve">550 </w:t>
            </w:r>
          </w:p>
        </w:tc>
      </w:tr>
    </w:tbl>
    <w:p w:rsidR="004D2FE4" w:rsidRPr="0039506B" w:rsidRDefault="004D2FE4" w:rsidP="00B1564A">
      <w:pPr>
        <w:spacing w:after="0" w:line="300" w:lineRule="auto"/>
        <w:contextualSpacing/>
        <w:rPr>
          <w:rFonts w:ascii="Bookman Old Style" w:hAnsi="Bookman Old Style"/>
          <w:sz w:val="24"/>
          <w:szCs w:val="24"/>
        </w:rPr>
      </w:pPr>
    </w:p>
    <w:sectPr w:rsidR="004D2FE4" w:rsidRPr="0039506B" w:rsidSect="00A46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03"/>
    <w:rsid w:val="00030B60"/>
    <w:rsid w:val="00090238"/>
    <w:rsid w:val="00091DE4"/>
    <w:rsid w:val="000A2B8D"/>
    <w:rsid w:val="000B36D9"/>
    <w:rsid w:val="000F41AF"/>
    <w:rsid w:val="001042ED"/>
    <w:rsid w:val="0011181D"/>
    <w:rsid w:val="00114F4D"/>
    <w:rsid w:val="00123B9C"/>
    <w:rsid w:val="00156F38"/>
    <w:rsid w:val="00161A1D"/>
    <w:rsid w:val="001B220B"/>
    <w:rsid w:val="001E5C55"/>
    <w:rsid w:val="001F6456"/>
    <w:rsid w:val="0021592B"/>
    <w:rsid w:val="0022453F"/>
    <w:rsid w:val="00233697"/>
    <w:rsid w:val="00297E6B"/>
    <w:rsid w:val="002A0BD7"/>
    <w:rsid w:val="002B4BFB"/>
    <w:rsid w:val="002F66A9"/>
    <w:rsid w:val="00302605"/>
    <w:rsid w:val="003666F3"/>
    <w:rsid w:val="00373977"/>
    <w:rsid w:val="0039506B"/>
    <w:rsid w:val="00401722"/>
    <w:rsid w:val="004025B3"/>
    <w:rsid w:val="00421E02"/>
    <w:rsid w:val="00426675"/>
    <w:rsid w:val="004415F1"/>
    <w:rsid w:val="00454C0D"/>
    <w:rsid w:val="00457781"/>
    <w:rsid w:val="00461A28"/>
    <w:rsid w:val="004A005E"/>
    <w:rsid w:val="004D2FE4"/>
    <w:rsid w:val="004D60C8"/>
    <w:rsid w:val="00521E25"/>
    <w:rsid w:val="00543042"/>
    <w:rsid w:val="005663B8"/>
    <w:rsid w:val="005A6EE4"/>
    <w:rsid w:val="006A586B"/>
    <w:rsid w:val="006B0F41"/>
    <w:rsid w:val="006D3E77"/>
    <w:rsid w:val="006E1175"/>
    <w:rsid w:val="006F1B03"/>
    <w:rsid w:val="007345E6"/>
    <w:rsid w:val="00795AF9"/>
    <w:rsid w:val="007B0724"/>
    <w:rsid w:val="008604D3"/>
    <w:rsid w:val="00872953"/>
    <w:rsid w:val="0088156B"/>
    <w:rsid w:val="008A3A16"/>
    <w:rsid w:val="008B02E6"/>
    <w:rsid w:val="008B220C"/>
    <w:rsid w:val="008B6A5D"/>
    <w:rsid w:val="008C2CE7"/>
    <w:rsid w:val="008F4C82"/>
    <w:rsid w:val="00904332"/>
    <w:rsid w:val="00905473"/>
    <w:rsid w:val="009403F0"/>
    <w:rsid w:val="009514CB"/>
    <w:rsid w:val="009608C8"/>
    <w:rsid w:val="00961A05"/>
    <w:rsid w:val="00980206"/>
    <w:rsid w:val="009A5196"/>
    <w:rsid w:val="009B7058"/>
    <w:rsid w:val="009F1BD1"/>
    <w:rsid w:val="009F783D"/>
    <w:rsid w:val="00A0694E"/>
    <w:rsid w:val="00A236E1"/>
    <w:rsid w:val="00A25C95"/>
    <w:rsid w:val="00A34400"/>
    <w:rsid w:val="00A46C12"/>
    <w:rsid w:val="00AA73CA"/>
    <w:rsid w:val="00AC43C4"/>
    <w:rsid w:val="00AE0FEB"/>
    <w:rsid w:val="00AF04D9"/>
    <w:rsid w:val="00B046D8"/>
    <w:rsid w:val="00B078E4"/>
    <w:rsid w:val="00B1564A"/>
    <w:rsid w:val="00B51D2C"/>
    <w:rsid w:val="00B524AD"/>
    <w:rsid w:val="00B55692"/>
    <w:rsid w:val="00BB0024"/>
    <w:rsid w:val="00BD2BE0"/>
    <w:rsid w:val="00BD488F"/>
    <w:rsid w:val="00BE054B"/>
    <w:rsid w:val="00BE1745"/>
    <w:rsid w:val="00C11E37"/>
    <w:rsid w:val="00C61278"/>
    <w:rsid w:val="00C83002"/>
    <w:rsid w:val="00CC20BF"/>
    <w:rsid w:val="00CD2FFC"/>
    <w:rsid w:val="00CE2CE0"/>
    <w:rsid w:val="00CF2363"/>
    <w:rsid w:val="00D00E23"/>
    <w:rsid w:val="00D04619"/>
    <w:rsid w:val="00D21CBD"/>
    <w:rsid w:val="00D545AF"/>
    <w:rsid w:val="00D60BF4"/>
    <w:rsid w:val="00D97ACF"/>
    <w:rsid w:val="00DA4036"/>
    <w:rsid w:val="00DA5B1E"/>
    <w:rsid w:val="00DC766A"/>
    <w:rsid w:val="00DE6D04"/>
    <w:rsid w:val="00DF5604"/>
    <w:rsid w:val="00E422A5"/>
    <w:rsid w:val="00E45D0B"/>
    <w:rsid w:val="00E46506"/>
    <w:rsid w:val="00E516BD"/>
    <w:rsid w:val="00E56B30"/>
    <w:rsid w:val="00E7277F"/>
    <w:rsid w:val="00E87A82"/>
    <w:rsid w:val="00EB5C59"/>
    <w:rsid w:val="00EE2422"/>
    <w:rsid w:val="00F108D8"/>
    <w:rsid w:val="00F74F08"/>
    <w:rsid w:val="00F94220"/>
    <w:rsid w:val="00FC0206"/>
    <w:rsid w:val="00FC1F5C"/>
    <w:rsid w:val="00FC2FFF"/>
    <w:rsid w:val="00FD3365"/>
    <w:rsid w:val="00FD4F84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CBCC8-83BC-44EB-B181-3F3D0685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C68D-192A-4D71-858F-AC1B307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2-03-29T07:16:00Z</cp:lastPrinted>
  <dcterms:created xsi:type="dcterms:W3CDTF">2021-03-23T09:21:00Z</dcterms:created>
  <dcterms:modified xsi:type="dcterms:W3CDTF">2022-03-30T23:35:00Z</dcterms:modified>
</cp:coreProperties>
</file>